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71536" w14:textId="696BBCA2" w:rsidR="00481FB2" w:rsidRDefault="00481FB2" w:rsidP="00E33F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76AA">
        <w:rPr>
          <w:rFonts w:ascii="Times New Roman" w:hAnsi="Times New Roman"/>
          <w:b/>
          <w:sz w:val="28"/>
          <w:szCs w:val="28"/>
        </w:rPr>
        <w:t>ПЛАНИРОВАНИЕ ВОСПИТАТЕЛЬНО – ОБРАЗОВАТЕЛЬНОЙ РАБОТЫ</w:t>
      </w:r>
      <w:r w:rsidR="00AD7F0C">
        <w:rPr>
          <w:rFonts w:ascii="Times New Roman" w:hAnsi="Times New Roman"/>
          <w:b/>
          <w:sz w:val="28"/>
          <w:szCs w:val="28"/>
        </w:rPr>
        <w:t xml:space="preserve"> гр.8 МДОУ№38»Улыбка». 08.04.-12.04.2019г.</w:t>
      </w:r>
      <w:r w:rsidR="00B24C3B">
        <w:rPr>
          <w:rFonts w:ascii="Times New Roman" w:hAnsi="Times New Roman"/>
          <w:b/>
          <w:sz w:val="28"/>
          <w:szCs w:val="28"/>
        </w:rPr>
        <w:t xml:space="preserve"> Восп</w:t>
      </w:r>
      <w:r w:rsidR="00E33F20">
        <w:rPr>
          <w:rFonts w:ascii="Times New Roman" w:hAnsi="Times New Roman"/>
          <w:b/>
          <w:sz w:val="28"/>
          <w:szCs w:val="28"/>
        </w:rPr>
        <w:t xml:space="preserve">итатель </w:t>
      </w:r>
      <w:proofErr w:type="spellStart"/>
      <w:r w:rsidR="00E33F20">
        <w:rPr>
          <w:rFonts w:ascii="Times New Roman" w:hAnsi="Times New Roman"/>
          <w:b/>
          <w:sz w:val="28"/>
          <w:szCs w:val="28"/>
        </w:rPr>
        <w:t>АлексееваИ.Н</w:t>
      </w:r>
      <w:proofErr w:type="spellEnd"/>
      <w:r w:rsidR="00E33F20">
        <w:rPr>
          <w:rFonts w:ascii="Times New Roman" w:hAnsi="Times New Roman"/>
          <w:b/>
          <w:sz w:val="28"/>
          <w:szCs w:val="28"/>
        </w:rPr>
        <w:t>.</w:t>
      </w:r>
    </w:p>
    <w:p w14:paraId="2F158E09" w14:textId="77777777" w:rsidR="00B24C3B" w:rsidRPr="002676AA" w:rsidRDefault="00B24C3B" w:rsidP="00CE26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68F6CBCE" w14:textId="77777777" w:rsidR="00481FB2" w:rsidRPr="000E0833" w:rsidRDefault="00481FB2" w:rsidP="001917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833">
        <w:rPr>
          <w:rFonts w:ascii="Times New Roman" w:hAnsi="Times New Roman"/>
          <w:b/>
          <w:sz w:val="24"/>
          <w:szCs w:val="24"/>
        </w:rPr>
        <w:t>Группа</w:t>
      </w:r>
      <w:r w:rsidRPr="000E0833">
        <w:rPr>
          <w:rFonts w:ascii="Times New Roman" w:hAnsi="Times New Roman"/>
          <w:sz w:val="24"/>
          <w:szCs w:val="24"/>
        </w:rPr>
        <w:t xml:space="preserve">: </w:t>
      </w:r>
      <w:r w:rsidR="000E0833" w:rsidRPr="000E0833">
        <w:rPr>
          <w:rFonts w:ascii="Times New Roman" w:hAnsi="Times New Roman"/>
          <w:sz w:val="24"/>
          <w:szCs w:val="24"/>
        </w:rPr>
        <w:t>средняя</w:t>
      </w:r>
      <w:r w:rsidRPr="000E0833">
        <w:rPr>
          <w:rFonts w:ascii="Times New Roman" w:hAnsi="Times New Roman"/>
          <w:sz w:val="24"/>
          <w:szCs w:val="24"/>
        </w:rPr>
        <w:t xml:space="preserve"> группа</w:t>
      </w:r>
      <w:r w:rsidR="0000547E">
        <w:rPr>
          <w:rFonts w:ascii="Times New Roman" w:hAnsi="Times New Roman"/>
          <w:sz w:val="24"/>
          <w:szCs w:val="24"/>
        </w:rPr>
        <w:t xml:space="preserve"> </w:t>
      </w:r>
      <w:r w:rsidR="0000547E">
        <w:rPr>
          <w:rFonts w:ascii="Times New Roman" w:hAnsi="Times New Roman"/>
          <w:sz w:val="24"/>
          <w:szCs w:val="24"/>
        </w:rPr>
        <w:tab/>
      </w:r>
      <w:r w:rsidR="0000547E">
        <w:rPr>
          <w:rFonts w:ascii="Times New Roman" w:hAnsi="Times New Roman"/>
          <w:sz w:val="24"/>
          <w:szCs w:val="24"/>
        </w:rPr>
        <w:tab/>
      </w:r>
      <w:r w:rsidR="0000547E">
        <w:rPr>
          <w:rFonts w:ascii="Times New Roman" w:hAnsi="Times New Roman"/>
          <w:sz w:val="24"/>
          <w:szCs w:val="24"/>
        </w:rPr>
        <w:tab/>
      </w:r>
      <w:r w:rsidR="0000547E">
        <w:rPr>
          <w:rFonts w:ascii="Times New Roman" w:hAnsi="Times New Roman"/>
          <w:sz w:val="24"/>
          <w:szCs w:val="24"/>
        </w:rPr>
        <w:tab/>
      </w:r>
      <w:r w:rsidR="0000547E">
        <w:rPr>
          <w:rFonts w:ascii="Times New Roman" w:hAnsi="Times New Roman"/>
          <w:sz w:val="24"/>
          <w:szCs w:val="24"/>
        </w:rPr>
        <w:tab/>
      </w:r>
      <w:r w:rsidR="0000547E">
        <w:rPr>
          <w:rFonts w:ascii="Times New Roman" w:hAnsi="Times New Roman"/>
          <w:sz w:val="24"/>
          <w:szCs w:val="24"/>
        </w:rPr>
        <w:tab/>
      </w:r>
      <w:r w:rsidR="0000547E">
        <w:rPr>
          <w:rFonts w:ascii="Times New Roman" w:hAnsi="Times New Roman"/>
          <w:sz w:val="24"/>
          <w:szCs w:val="24"/>
        </w:rPr>
        <w:tab/>
      </w:r>
      <w:r w:rsidRPr="000E0833">
        <w:rPr>
          <w:rFonts w:ascii="Times New Roman" w:hAnsi="Times New Roman"/>
          <w:b/>
          <w:sz w:val="24"/>
          <w:szCs w:val="24"/>
        </w:rPr>
        <w:t>Тема</w:t>
      </w:r>
      <w:r w:rsidRPr="000E0833">
        <w:rPr>
          <w:rFonts w:ascii="Times New Roman" w:hAnsi="Times New Roman"/>
          <w:sz w:val="24"/>
          <w:szCs w:val="24"/>
        </w:rPr>
        <w:t>: Мой дом. Мой город.</w:t>
      </w:r>
    </w:p>
    <w:p w14:paraId="5EF58430" w14:textId="77777777" w:rsidR="00481FB2" w:rsidRPr="000E0833" w:rsidRDefault="00481FB2" w:rsidP="003D4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833">
        <w:rPr>
          <w:rFonts w:ascii="Times New Roman" w:hAnsi="Times New Roman"/>
          <w:b/>
          <w:sz w:val="24"/>
          <w:szCs w:val="24"/>
        </w:rPr>
        <w:t>Цель:</w:t>
      </w:r>
      <w:r w:rsidRPr="000E0833">
        <w:rPr>
          <w:rFonts w:ascii="Times New Roman" w:hAnsi="Times New Roman"/>
          <w:sz w:val="24"/>
          <w:szCs w:val="24"/>
        </w:rPr>
        <w:t xml:space="preserve"> </w:t>
      </w:r>
      <w:r w:rsidR="000E0833" w:rsidRPr="00571773">
        <w:rPr>
          <w:rFonts w:ascii="Times New Roman" w:hAnsi="Times New Roman"/>
          <w:sz w:val="20"/>
          <w:szCs w:val="20"/>
        </w:rPr>
        <w:t xml:space="preserve">Продолжать знакомить с домом, с предметами домашнего обихода, мебелью, бытовыми приборами. Знакомить с родным городом. Формировать начальные представления о родном крае, городе, его истории и культуре. Воспитывать любовь к родному городу. Продолжать знакомить с «городскими» профессиями (полицейский, продавец, парикмахер, водитель автобуса).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9496"/>
      </w:tblGrid>
      <w:tr w:rsidR="0000547E" w:rsidRPr="000E0833" w14:paraId="38EC5073" w14:textId="77777777" w:rsidTr="00690696">
        <w:trPr>
          <w:cantSplit/>
          <w:trHeight w:val="279"/>
        </w:trPr>
        <w:tc>
          <w:tcPr>
            <w:tcW w:w="5000" w:type="pct"/>
            <w:gridSpan w:val="2"/>
          </w:tcPr>
          <w:p w14:paraId="0BDD03ED" w14:textId="77777777" w:rsidR="0000547E" w:rsidRPr="0000547E" w:rsidRDefault="0000547E" w:rsidP="00005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недели:  </w:t>
            </w: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Число: </w:t>
            </w:r>
            <w:r w:rsidR="00690696">
              <w:rPr>
                <w:rFonts w:ascii="Times New Roman" w:hAnsi="Times New Roman"/>
                <w:sz w:val="28"/>
                <w:szCs w:val="28"/>
              </w:rPr>
              <w:t xml:space="preserve"> 8 апреля</w:t>
            </w:r>
          </w:p>
        </w:tc>
      </w:tr>
      <w:tr w:rsidR="0000547E" w:rsidRPr="000E0833" w14:paraId="09CA718B" w14:textId="77777777" w:rsidTr="00690696">
        <w:trPr>
          <w:cantSplit/>
          <w:trHeight w:val="364"/>
        </w:trPr>
        <w:tc>
          <w:tcPr>
            <w:tcW w:w="459" w:type="pct"/>
          </w:tcPr>
          <w:p w14:paraId="5CD70BD7" w14:textId="77777777" w:rsidR="0000547E" w:rsidRPr="000E0833" w:rsidRDefault="0000547E" w:rsidP="000E08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833">
              <w:rPr>
                <w:rFonts w:ascii="Times New Roman" w:hAnsi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4541" w:type="pct"/>
          </w:tcPr>
          <w:p w14:paraId="40EE1C8F" w14:textId="77777777" w:rsidR="0000547E" w:rsidRPr="000E0833" w:rsidRDefault="0000547E" w:rsidP="00C32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833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деятельность взрослого и детей с учетом интеграции </w:t>
            </w:r>
            <w:r w:rsidR="00C32DCE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</w:tr>
      <w:tr w:rsidR="0000547E" w:rsidRPr="000E0833" w14:paraId="1470BF49" w14:textId="77777777" w:rsidTr="00690696">
        <w:tc>
          <w:tcPr>
            <w:tcW w:w="459" w:type="pct"/>
          </w:tcPr>
          <w:p w14:paraId="3672A1EF" w14:textId="77777777" w:rsidR="0000547E" w:rsidRPr="000E0833" w:rsidRDefault="0000547E" w:rsidP="000E08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833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4541" w:type="pct"/>
          </w:tcPr>
          <w:p w14:paraId="66BB2FC1" w14:textId="77777777" w:rsidR="0000547E" w:rsidRPr="000E0833" w:rsidRDefault="0000547E" w:rsidP="000E0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еседа:</w:t>
            </w:r>
            <w:r w:rsidRPr="000E08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BB14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доме». Цель: сформировать общее представление о доме</w:t>
            </w:r>
            <w:r w:rsidR="00C32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к о жилище</w:t>
            </w:r>
            <w:r w:rsidR="00BB14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расширить словарь. Какие дома вы знаете? (в сказочных произведениях, у животных</w:t>
            </w:r>
            <w:r w:rsidR="00C32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 людей). Какими бывают дома? (деревянные, каменные, многоэтаж</w:t>
            </w:r>
            <w:r w:rsidR="00FF4A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е, индивидуальные</w:t>
            </w:r>
            <w:r w:rsidR="00C32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3623E877" w14:textId="77777777" w:rsidR="0000547E" w:rsidRPr="000E0833" w:rsidRDefault="0000547E" w:rsidP="000E0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идактическая игра:</w:t>
            </w:r>
            <w:r w:rsidRPr="000E083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36D24">
              <w:rPr>
                <w:rFonts w:ascii="Times New Roman" w:hAnsi="Times New Roman"/>
                <w:sz w:val="24"/>
                <w:szCs w:val="24"/>
              </w:rPr>
              <w:t>Назови правильно</w:t>
            </w:r>
            <w:r w:rsidRPr="000E0833">
              <w:rPr>
                <w:rFonts w:ascii="Times New Roman" w:hAnsi="Times New Roman"/>
                <w:sz w:val="24"/>
                <w:szCs w:val="24"/>
              </w:rPr>
              <w:t>»</w:t>
            </w:r>
            <w:r w:rsidR="00136D24">
              <w:rPr>
                <w:rFonts w:ascii="Times New Roman" w:hAnsi="Times New Roman"/>
                <w:sz w:val="24"/>
                <w:szCs w:val="24"/>
              </w:rPr>
              <w:t xml:space="preserve"> (дом из камня - каменный и т.д.)</w:t>
            </w:r>
            <w:r w:rsidRPr="000E0833">
              <w:rPr>
                <w:rFonts w:ascii="Times New Roman" w:hAnsi="Times New Roman"/>
                <w:sz w:val="24"/>
                <w:szCs w:val="24"/>
              </w:rPr>
              <w:t xml:space="preserve">. Цель: </w:t>
            </w:r>
            <w:r w:rsidR="00136D24">
              <w:rPr>
                <w:rFonts w:ascii="Times New Roman" w:hAnsi="Times New Roman"/>
                <w:sz w:val="24"/>
                <w:szCs w:val="24"/>
              </w:rPr>
              <w:t>образование прилагательных.</w:t>
            </w:r>
          </w:p>
          <w:p w14:paraId="1A99DF8B" w14:textId="77777777" w:rsidR="0000547E" w:rsidRPr="000E0833" w:rsidRDefault="0000547E" w:rsidP="000E08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ндивидуальная беседа(обучающая игра): </w:t>
            </w:r>
            <w:r w:rsidRPr="000E0833">
              <w:rPr>
                <w:rFonts w:ascii="Times New Roman" w:hAnsi="Times New Roman"/>
                <w:sz w:val="24"/>
                <w:szCs w:val="24"/>
              </w:rPr>
              <w:t>Лепка «</w:t>
            </w:r>
            <w:r w:rsidR="005D26C3">
              <w:rPr>
                <w:rFonts w:ascii="Times New Roman" w:hAnsi="Times New Roman"/>
                <w:sz w:val="24"/>
                <w:szCs w:val="24"/>
              </w:rPr>
              <w:t xml:space="preserve">Веточки для домика </w:t>
            </w:r>
            <w:proofErr w:type="spellStart"/>
            <w:r w:rsidR="005D26C3">
              <w:rPr>
                <w:rFonts w:ascii="Times New Roman" w:hAnsi="Times New Roman"/>
                <w:sz w:val="24"/>
                <w:szCs w:val="24"/>
              </w:rPr>
              <w:t>Нуф-Нуфа</w:t>
            </w:r>
            <w:proofErr w:type="spellEnd"/>
            <w:r w:rsidR="005D26C3">
              <w:rPr>
                <w:rFonts w:ascii="Times New Roman" w:hAnsi="Times New Roman"/>
                <w:sz w:val="24"/>
                <w:szCs w:val="24"/>
              </w:rPr>
              <w:t>»</w:t>
            </w:r>
            <w:r w:rsidRPr="000E08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26C3">
              <w:rPr>
                <w:rFonts w:ascii="Times New Roman" w:hAnsi="Times New Roman"/>
                <w:sz w:val="24"/>
                <w:szCs w:val="24"/>
              </w:rPr>
              <w:t>Продолжать у</w:t>
            </w:r>
            <w:r w:rsidRPr="000E0833">
              <w:rPr>
                <w:rFonts w:ascii="Times New Roman" w:hAnsi="Times New Roman"/>
                <w:sz w:val="24"/>
                <w:szCs w:val="24"/>
              </w:rPr>
              <w:t xml:space="preserve">чить раскатывать колбаски в ладонях </w:t>
            </w:r>
          </w:p>
          <w:p w14:paraId="1C21A7D2" w14:textId="77777777" w:rsidR="0000547E" w:rsidRDefault="0000547E" w:rsidP="005D2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оциально- коммуникативное развитие в режимных моментах: </w:t>
            </w:r>
            <w:r w:rsidR="005D26C3">
              <w:rPr>
                <w:rFonts w:ascii="Times New Roman" w:hAnsi="Times New Roman"/>
                <w:sz w:val="24"/>
                <w:szCs w:val="24"/>
              </w:rPr>
              <w:t>Учить правильно раскладывать столовые приборы (держась за ручку, с правой стороны от тарелки)</w:t>
            </w:r>
          </w:p>
          <w:p w14:paraId="522FF256" w14:textId="77777777" w:rsidR="00E00E69" w:rsidRPr="000E0833" w:rsidRDefault="00E00E69" w:rsidP="005D2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</w:tc>
      </w:tr>
      <w:tr w:rsidR="0000547E" w:rsidRPr="000E0833" w14:paraId="07ABDB31" w14:textId="77777777" w:rsidTr="00690696">
        <w:tc>
          <w:tcPr>
            <w:tcW w:w="459" w:type="pct"/>
          </w:tcPr>
          <w:p w14:paraId="44671887" w14:textId="77777777" w:rsidR="0000547E" w:rsidRPr="000E0833" w:rsidRDefault="0000547E" w:rsidP="000E08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833">
              <w:rPr>
                <w:rFonts w:ascii="Times New Roman" w:hAnsi="Times New Roman"/>
                <w:b/>
                <w:sz w:val="24"/>
                <w:szCs w:val="24"/>
              </w:rPr>
              <w:t>НООД</w:t>
            </w:r>
          </w:p>
        </w:tc>
        <w:tc>
          <w:tcPr>
            <w:tcW w:w="4541" w:type="pct"/>
          </w:tcPr>
          <w:p w14:paraId="4224D80C" w14:textId="77777777" w:rsidR="0000547E" w:rsidRPr="00AD7F0C" w:rsidRDefault="00AD7F0C" w:rsidP="000E0833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.</w:t>
            </w:r>
            <w:r w:rsidR="00166B8B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 логопедом.</w:t>
            </w:r>
          </w:p>
          <w:p w14:paraId="1A811882" w14:textId="77777777" w:rsidR="00AD7F0C" w:rsidRPr="00AD7F0C" w:rsidRDefault="00AD7F0C" w:rsidP="000E0833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  <w:p w14:paraId="6595E607" w14:textId="77777777" w:rsidR="00AD7F0C" w:rsidRPr="00AD7F0C" w:rsidRDefault="00AD7F0C" w:rsidP="000E0833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</w:t>
            </w:r>
            <w:r w:rsidR="00690696">
              <w:rPr>
                <w:rFonts w:ascii="Times New Roman" w:hAnsi="Times New Roman"/>
                <w:b/>
                <w:sz w:val="24"/>
                <w:szCs w:val="24"/>
              </w:rPr>
              <w:t>ожестве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эстетическое развитие. Рисование «Домик для куклы».</w:t>
            </w:r>
          </w:p>
          <w:p w14:paraId="42A67A3A" w14:textId="77777777" w:rsidR="00AD7F0C" w:rsidRPr="000E0833" w:rsidRDefault="00AD7F0C" w:rsidP="00AD7F0C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7E" w:rsidRPr="000E0833" w14:paraId="7148A772" w14:textId="77777777" w:rsidTr="00690696">
        <w:tc>
          <w:tcPr>
            <w:tcW w:w="459" w:type="pct"/>
          </w:tcPr>
          <w:p w14:paraId="67048B4A" w14:textId="77777777" w:rsidR="0000547E" w:rsidRPr="000E0833" w:rsidRDefault="0000547E" w:rsidP="000E08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83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541" w:type="pct"/>
          </w:tcPr>
          <w:p w14:paraId="34608155" w14:textId="77777777" w:rsidR="0000547E" w:rsidRPr="000E0833" w:rsidRDefault="0000547E" w:rsidP="000E0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блюдение:</w:t>
            </w:r>
            <w:r w:rsidRPr="000E08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</w:t>
            </w:r>
            <w:r w:rsidR="00485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годой</w:t>
            </w:r>
            <w:r w:rsidRPr="000E08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Цели: </w:t>
            </w:r>
            <w:r w:rsidR="0048538E" w:rsidRPr="00485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ращать внимание на </w:t>
            </w:r>
            <w:r w:rsidR="00485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ения в</w:t>
            </w:r>
            <w:r w:rsidR="0048538E" w:rsidRPr="00485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род</w:t>
            </w:r>
            <w:r w:rsidR="00485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48538E" w:rsidRPr="00485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="00485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538E" w:rsidRPr="00485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наблюдательность.</w:t>
            </w:r>
            <w:r w:rsidR="00485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538E" w:rsidRPr="00485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ие произошли в природе изменения?</w:t>
            </w:r>
            <w:r w:rsidR="00485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538E" w:rsidRPr="00485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ое стало небо?</w:t>
            </w:r>
            <w:r w:rsidR="00485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538E" w:rsidRPr="00485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часто светит солнце?</w:t>
            </w:r>
            <w:r w:rsidR="00485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538E" w:rsidRPr="00485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дет ли дождь?</w:t>
            </w:r>
            <w:r w:rsidR="00485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54E5F7C" w14:textId="77777777" w:rsidR="0000547E" w:rsidRDefault="0000547E" w:rsidP="000E0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движная игра: </w:t>
            </w:r>
            <w:r w:rsidRPr="000E0833">
              <w:rPr>
                <w:rFonts w:ascii="Times New Roman" w:hAnsi="Times New Roman"/>
                <w:sz w:val="24"/>
                <w:szCs w:val="24"/>
              </w:rPr>
              <w:t xml:space="preserve">«Воробушки и автомобиль». Цель: </w:t>
            </w:r>
            <w:r w:rsidR="0048538E">
              <w:rPr>
                <w:rFonts w:ascii="Times New Roman" w:hAnsi="Times New Roman"/>
                <w:sz w:val="24"/>
                <w:szCs w:val="24"/>
              </w:rPr>
              <w:t>продолжать учить</w:t>
            </w:r>
            <w:r w:rsidRPr="000E0833">
              <w:rPr>
                <w:rFonts w:ascii="Times New Roman" w:hAnsi="Times New Roman"/>
                <w:sz w:val="24"/>
                <w:szCs w:val="24"/>
              </w:rPr>
              <w:t xml:space="preserve"> бегать в разных направлениях, не наталкиваясь, начинать и менять движение по сигналу воспитателя.</w:t>
            </w:r>
          </w:p>
          <w:p w14:paraId="5AB20E6F" w14:textId="77777777" w:rsidR="0048538E" w:rsidRPr="0048538E" w:rsidRDefault="0048538E" w:rsidP="004853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538E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>Индивидуальная раб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 xml:space="preserve">: </w:t>
            </w:r>
            <w:r w:rsidR="00187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то быстрее на одной ножке к своему домику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8538E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>подгруппа дете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14:paraId="7BE091DC" w14:textId="77777777" w:rsidR="0000547E" w:rsidRPr="000E0833" w:rsidRDefault="0000547E" w:rsidP="00485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руд:  </w:t>
            </w:r>
            <w:r w:rsidR="001874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брасывание  снега</w:t>
            </w:r>
            <w:r w:rsidR="004853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874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быстрого таяния лопатками. </w:t>
            </w:r>
            <w:r w:rsidR="0048538E" w:rsidRPr="0048538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48538E" w:rsidRPr="004853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желание трудиться.</w:t>
            </w:r>
            <w:r w:rsidR="004853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0547E" w:rsidRPr="000E0833" w14:paraId="47906CAB" w14:textId="77777777" w:rsidTr="00E00E69">
        <w:trPr>
          <w:trHeight w:val="1421"/>
        </w:trPr>
        <w:tc>
          <w:tcPr>
            <w:tcW w:w="459" w:type="pct"/>
          </w:tcPr>
          <w:p w14:paraId="0B4CAA71" w14:textId="77777777" w:rsidR="0000547E" w:rsidRPr="000E0833" w:rsidRDefault="0000547E" w:rsidP="000E08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833">
              <w:rPr>
                <w:rFonts w:ascii="Times New Roman" w:hAnsi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4541" w:type="pct"/>
          </w:tcPr>
          <w:p w14:paraId="1733656E" w14:textId="77777777" w:rsidR="0000547E" w:rsidRPr="000E0833" w:rsidRDefault="0000547E" w:rsidP="000E083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Чтение художественной литературы: </w:t>
            </w:r>
            <w:r w:rsidR="00187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ние В. Осеевой, рассказы</w:t>
            </w:r>
            <w:r w:rsidR="00AD7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детей.</w:t>
            </w:r>
            <w:r w:rsidR="00187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29C6DF2A" w14:textId="77777777" w:rsidR="0000547E" w:rsidRPr="000E0833" w:rsidRDefault="0000547E" w:rsidP="000E0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амостоятельная деятельность детей в игровых центрах. </w:t>
            </w:r>
            <w:r w:rsidRPr="000E0833">
              <w:rPr>
                <w:rFonts w:ascii="Times New Roman" w:hAnsi="Times New Roman"/>
                <w:sz w:val="24"/>
                <w:szCs w:val="24"/>
              </w:rPr>
              <w:t>Матрёшки, пирамидки, сборно-разборные игрушки</w:t>
            </w:r>
            <w:r w:rsidR="00187418">
              <w:rPr>
                <w:rFonts w:ascii="Times New Roman" w:hAnsi="Times New Roman"/>
                <w:sz w:val="24"/>
                <w:szCs w:val="24"/>
              </w:rPr>
              <w:t>, мозаики, логопедическая гимнастика.</w:t>
            </w:r>
          </w:p>
          <w:p w14:paraId="4D6C1C8F" w14:textId="77777777" w:rsidR="0000547E" w:rsidRPr="0083118C" w:rsidRDefault="0000547E" w:rsidP="0083118C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циально</w:t>
            </w:r>
            <w:r w:rsidRPr="000E0833">
              <w:rPr>
                <w:b/>
                <w:i/>
                <w:sz w:val="24"/>
                <w:szCs w:val="24"/>
                <w:u w:val="single"/>
              </w:rPr>
              <w:t xml:space="preserve">- </w:t>
            </w:r>
            <w:r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ое</w:t>
            </w:r>
            <w:r w:rsidRPr="000E083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звитие в режимных</w:t>
            </w:r>
            <w:r w:rsidRPr="000E083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AD7F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омен</w:t>
            </w:r>
            <w:r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ах:</w:t>
            </w:r>
            <w:r w:rsidRPr="000E083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0E0833">
              <w:rPr>
                <w:rFonts w:ascii="Times New Roman" w:hAnsi="Times New Roman"/>
                <w:sz w:val="24"/>
                <w:szCs w:val="24"/>
              </w:rPr>
              <w:t xml:space="preserve">продолжать учить правильно  </w:t>
            </w:r>
            <w:r w:rsidR="0083118C">
              <w:rPr>
                <w:rFonts w:ascii="Times New Roman" w:hAnsi="Times New Roman"/>
                <w:sz w:val="24"/>
                <w:szCs w:val="24"/>
              </w:rPr>
              <w:t>держать ложку и вилку</w:t>
            </w:r>
            <w:r w:rsidR="00187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547E" w:rsidRPr="000E0833" w14:paraId="6106CD03" w14:textId="77777777" w:rsidTr="00690696">
        <w:tc>
          <w:tcPr>
            <w:tcW w:w="459" w:type="pct"/>
          </w:tcPr>
          <w:p w14:paraId="0AA5CA58" w14:textId="77777777" w:rsidR="0000547E" w:rsidRPr="000E0833" w:rsidRDefault="0000547E" w:rsidP="000E08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833"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4541" w:type="pct"/>
          </w:tcPr>
          <w:p w14:paraId="15504CDE" w14:textId="77777777" w:rsidR="00E00E69" w:rsidRDefault="00E00E69" w:rsidP="000E083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Артикуляционная гимнастика.</w:t>
            </w:r>
          </w:p>
          <w:p w14:paraId="44A18B48" w14:textId="77777777" w:rsidR="0000547E" w:rsidRPr="000E0833" w:rsidRDefault="0000547E" w:rsidP="000E0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южетно- ролевая игра: </w:t>
            </w:r>
            <w:r w:rsidR="0083118C">
              <w:rPr>
                <w:rFonts w:ascii="Times New Roman" w:hAnsi="Times New Roman"/>
                <w:sz w:val="24"/>
                <w:szCs w:val="24"/>
              </w:rPr>
              <w:t xml:space="preserve">«Транспорт», сюжет «В автобусе». </w:t>
            </w:r>
            <w:r w:rsidR="00FF4AB7">
              <w:rPr>
                <w:rFonts w:ascii="Times New Roman" w:hAnsi="Times New Roman"/>
                <w:sz w:val="24"/>
                <w:szCs w:val="24"/>
              </w:rPr>
              <w:t>Игровые действия: водитель здоровается, продает билеты, пассажиры здороваются, оплачивают проезд, проходят на места.</w:t>
            </w:r>
          </w:p>
          <w:p w14:paraId="04693090" w14:textId="77777777" w:rsidR="0000547E" w:rsidRPr="000E0833" w:rsidRDefault="0000547E" w:rsidP="000E083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идактическая игра, конструирование:</w:t>
            </w:r>
            <w:r w:rsidRPr="000E083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0E08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/и: «</w:t>
            </w:r>
            <w:r w:rsidR="008311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чего состоит квартира?». Уточнить знание детьми помещений квартиры (прихожая, кухня и т.д.)</w:t>
            </w:r>
          </w:p>
          <w:p w14:paraId="5278AAE6" w14:textId="77777777" w:rsidR="0000547E" w:rsidRPr="000E0833" w:rsidRDefault="0000547E" w:rsidP="000E083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дивидуальная беседа (обучающая игра)</w:t>
            </w:r>
            <w:r w:rsidRPr="000E0833">
              <w:rPr>
                <w:b/>
                <w:i/>
                <w:sz w:val="24"/>
                <w:szCs w:val="24"/>
                <w:u w:val="single"/>
              </w:rPr>
              <w:t>:</w:t>
            </w:r>
            <w:r w:rsidRPr="000E0833">
              <w:rPr>
                <w:sz w:val="24"/>
                <w:szCs w:val="24"/>
              </w:rPr>
              <w:t xml:space="preserve"> </w:t>
            </w:r>
            <w:r w:rsidR="00FF4A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к быстро одеться?»</w:t>
            </w:r>
            <w:r w:rsidRPr="000E08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14:paraId="7A41284C" w14:textId="77777777" w:rsidR="0000547E" w:rsidRPr="000E0833" w:rsidRDefault="00AD7F0C" w:rsidP="000E0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</w:t>
            </w:r>
            <w:r w:rsidR="0000547E" w:rsidRPr="000E083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циально- коммуникативное развитие в режимных моментах: </w:t>
            </w:r>
            <w:r w:rsidR="0000547E" w:rsidRPr="000E0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AB7">
              <w:rPr>
                <w:rFonts w:ascii="Times New Roman" w:hAnsi="Times New Roman"/>
                <w:sz w:val="24"/>
                <w:szCs w:val="24"/>
              </w:rPr>
              <w:t>«Какие добрые слова вы знаете?» - формировать у детей желание использовать вежливые слова в повседневном общении.</w:t>
            </w:r>
          </w:p>
          <w:p w14:paraId="30B3D748" w14:textId="77777777" w:rsidR="0000547E" w:rsidRDefault="00F207A3" w:rsidP="000E083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i/>
                <w:u w:val="single"/>
                <w:lang w:eastAsia="en-US"/>
              </w:rPr>
              <w:t>Настольно-</w:t>
            </w:r>
            <w:r w:rsidR="0000547E" w:rsidRPr="000E0833">
              <w:rPr>
                <w:b/>
                <w:i/>
                <w:u w:val="single"/>
                <w:lang w:eastAsia="en-US"/>
              </w:rPr>
              <w:t>печатные  игры:</w:t>
            </w:r>
            <w:r w:rsidR="00AD7F0C">
              <w:rPr>
                <w:color w:val="000000"/>
              </w:rPr>
              <w:t xml:space="preserve"> Собирание</w:t>
            </w:r>
            <w:r w:rsidR="0000547E" w:rsidRPr="000E0833">
              <w:rPr>
                <w:color w:val="000000"/>
              </w:rPr>
              <w:t xml:space="preserve"> мо</w:t>
            </w:r>
            <w:r w:rsidR="00AD7F0C">
              <w:rPr>
                <w:color w:val="000000"/>
              </w:rPr>
              <w:t>заики, н/п игры, работа по заданию логопеда</w:t>
            </w:r>
            <w:r w:rsidR="0000547E" w:rsidRPr="000E0833">
              <w:rPr>
                <w:color w:val="000000"/>
              </w:rPr>
              <w:t>. Цель: развитие мелкой моторики. Продолжать знакомить с настольными играми</w:t>
            </w:r>
            <w:r w:rsidR="00AD7F0C">
              <w:rPr>
                <w:color w:val="000000"/>
              </w:rPr>
              <w:t xml:space="preserve"> о родном городе  » Разрезные картинки».</w:t>
            </w:r>
          </w:p>
          <w:p w14:paraId="7E56BFBE" w14:textId="77777777" w:rsidR="00E00E69" w:rsidRPr="000E0833" w:rsidRDefault="00E00E69" w:rsidP="000E083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u w:val="single"/>
              </w:rPr>
            </w:pPr>
          </w:p>
        </w:tc>
      </w:tr>
      <w:tr w:rsidR="0000547E" w:rsidRPr="000E0833" w14:paraId="35A73F93" w14:textId="77777777" w:rsidTr="00690696">
        <w:tc>
          <w:tcPr>
            <w:tcW w:w="459" w:type="pct"/>
          </w:tcPr>
          <w:p w14:paraId="5CF3E8FE" w14:textId="77777777" w:rsidR="0000547E" w:rsidRPr="000E0833" w:rsidRDefault="0000547E" w:rsidP="000E08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1" w:type="pct"/>
          </w:tcPr>
          <w:p w14:paraId="143E509C" w14:textId="77777777" w:rsidR="0000547E" w:rsidRPr="00690696" w:rsidRDefault="0000547E" w:rsidP="00571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0547E" w:rsidRPr="000E0833" w14:paraId="3AC560B1" w14:textId="77777777" w:rsidTr="00690696">
        <w:trPr>
          <w:trHeight w:val="280"/>
        </w:trPr>
        <w:tc>
          <w:tcPr>
            <w:tcW w:w="5000" w:type="pct"/>
            <w:gridSpan w:val="2"/>
          </w:tcPr>
          <w:p w14:paraId="6C3EA824" w14:textId="77777777" w:rsidR="0000547E" w:rsidRPr="000E0833" w:rsidRDefault="0000547E" w:rsidP="000E0833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0E0833">
              <w:rPr>
                <w:rFonts w:ascii="Times New Roman" w:hAnsi="Times New Roman"/>
                <w:b/>
              </w:rPr>
              <w:t>Взаимодействие с родителями</w:t>
            </w:r>
            <w:r w:rsidRPr="000E0833">
              <w:rPr>
                <w:rFonts w:ascii="Times New Roman" w:hAnsi="Times New Roman"/>
              </w:rPr>
              <w:t>. Обновить информацию для р</w:t>
            </w:r>
            <w:r w:rsidR="00690696">
              <w:rPr>
                <w:rFonts w:ascii="Times New Roman" w:hAnsi="Times New Roman"/>
              </w:rPr>
              <w:t>одителей по теме нед</w:t>
            </w:r>
            <w:r w:rsidR="00B24C3B">
              <w:rPr>
                <w:rFonts w:ascii="Times New Roman" w:hAnsi="Times New Roman"/>
              </w:rPr>
              <w:t>ели.</w:t>
            </w:r>
          </w:p>
        </w:tc>
      </w:tr>
    </w:tbl>
    <w:p w14:paraId="411B4AA1" w14:textId="77777777" w:rsidR="0000547E" w:rsidRPr="00690696" w:rsidRDefault="0000547E" w:rsidP="00690696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9321"/>
      </w:tblGrid>
      <w:tr w:rsidR="0000547E" w:rsidRPr="000E0833" w14:paraId="6FF265D4" w14:textId="77777777" w:rsidTr="00FB5EBF">
        <w:trPr>
          <w:cantSplit/>
          <w:trHeight w:val="279"/>
        </w:trPr>
        <w:tc>
          <w:tcPr>
            <w:tcW w:w="5000" w:type="pct"/>
            <w:gridSpan w:val="2"/>
          </w:tcPr>
          <w:p w14:paraId="4F0AE4A5" w14:textId="77777777" w:rsidR="0000547E" w:rsidRPr="0000547E" w:rsidRDefault="0000547E" w:rsidP="00005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недели:  </w:t>
            </w: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451A8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451A8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451A8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Число: </w:t>
            </w:r>
            <w:r w:rsidR="00690696">
              <w:rPr>
                <w:rFonts w:ascii="Times New Roman" w:hAnsi="Times New Roman"/>
                <w:sz w:val="32"/>
                <w:szCs w:val="32"/>
              </w:rPr>
              <w:t>9 апреля</w:t>
            </w:r>
          </w:p>
        </w:tc>
      </w:tr>
      <w:tr w:rsidR="0000547E" w:rsidRPr="0000547E" w14:paraId="7B155D3B" w14:textId="77777777" w:rsidTr="00451A8D">
        <w:trPr>
          <w:cantSplit/>
          <w:trHeight w:val="507"/>
        </w:trPr>
        <w:tc>
          <w:tcPr>
            <w:tcW w:w="528" w:type="pct"/>
          </w:tcPr>
          <w:p w14:paraId="413978B1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4472" w:type="pct"/>
          </w:tcPr>
          <w:p w14:paraId="54D7EFBF" w14:textId="77777777" w:rsidR="0000547E" w:rsidRPr="0000547E" w:rsidRDefault="0000547E" w:rsidP="00005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</w:tr>
      <w:tr w:rsidR="0000547E" w:rsidRPr="0000547E" w14:paraId="4D6F1430" w14:textId="77777777" w:rsidTr="00451A8D">
        <w:tc>
          <w:tcPr>
            <w:tcW w:w="528" w:type="pct"/>
          </w:tcPr>
          <w:p w14:paraId="7DA6A162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4472" w:type="pct"/>
          </w:tcPr>
          <w:p w14:paraId="7C8A1DAA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еседа:</w:t>
            </w:r>
            <w:r w:rsidRPr="000054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Наш город» - </w:t>
            </w:r>
            <w:r w:rsidR="00C32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помнить с детьми</w:t>
            </w:r>
            <w:r w:rsidRPr="000054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что в городе много улиц, у каждой есть свое название, а у дома – есть свой номер. </w:t>
            </w:r>
            <w:r w:rsidR="00C32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очнить знание о том, какие удобства в дома</w:t>
            </w:r>
            <w:r w:rsidR="006906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9851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ни знают</w:t>
            </w:r>
            <w:r w:rsidR="00C32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9A106B5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Дидактическая игра: </w:t>
            </w:r>
            <w:r w:rsidR="00136D24"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 - «Улица нашего города». Цель: продолжать учить строить постройки ровно, разного размера (по высоте, по ширине).</w:t>
            </w:r>
          </w:p>
          <w:p w14:paraId="118B22A7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дивидуальная беседа(обучающая игра):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 ФЭМП. «</w:t>
            </w:r>
            <w:r w:rsidR="00136D24">
              <w:rPr>
                <w:rFonts w:ascii="Times New Roman" w:hAnsi="Times New Roman"/>
                <w:sz w:val="24"/>
                <w:szCs w:val="24"/>
              </w:rPr>
              <w:t>Чего больше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>»</w:t>
            </w:r>
            <w:r w:rsidR="00136D24">
              <w:rPr>
                <w:rFonts w:ascii="Times New Roman" w:hAnsi="Times New Roman"/>
                <w:sz w:val="24"/>
                <w:szCs w:val="24"/>
              </w:rPr>
              <w:t>. Цель: закреплять умение определять количество предметов (сравнивать) методом наложения и приложения</w:t>
            </w:r>
            <w:r w:rsidR="006906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BD0C6E" w14:textId="77777777" w:rsidR="0000547E" w:rsidRDefault="0000547E" w:rsidP="0013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циально- коммуникативное развитие в режимных моментах:</w:t>
            </w:r>
            <w:r w:rsidRPr="00005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6D24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учить задвигать за собой стулья, убирать игрушки, следить за порядком в группе.</w:t>
            </w:r>
          </w:p>
          <w:p w14:paraId="6C928E6E" w14:textId="77777777" w:rsidR="00E00E69" w:rsidRPr="0000547E" w:rsidRDefault="00E00E69" w:rsidP="0013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икуляционная гимнастика.</w:t>
            </w:r>
          </w:p>
        </w:tc>
      </w:tr>
      <w:tr w:rsidR="0000547E" w:rsidRPr="0000547E" w14:paraId="6E3CB854" w14:textId="77777777" w:rsidTr="00451A8D">
        <w:tc>
          <w:tcPr>
            <w:tcW w:w="528" w:type="pct"/>
          </w:tcPr>
          <w:p w14:paraId="39664397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НООД</w:t>
            </w:r>
          </w:p>
        </w:tc>
        <w:tc>
          <w:tcPr>
            <w:tcW w:w="4472" w:type="pct"/>
          </w:tcPr>
          <w:p w14:paraId="233BBCA4" w14:textId="77777777" w:rsidR="00451A8D" w:rsidRDefault="00690696" w:rsidP="00690696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.Речевое развитие.</w:t>
            </w:r>
            <w:r w:rsidR="00166B8B">
              <w:rPr>
                <w:rFonts w:ascii="Times New Roman" w:hAnsi="Times New Roman"/>
                <w:caps/>
                <w:sz w:val="24"/>
                <w:szCs w:val="24"/>
              </w:rPr>
              <w:t>занятия с логопедом.</w:t>
            </w:r>
          </w:p>
          <w:p w14:paraId="45C0AFAD" w14:textId="77777777" w:rsidR="00690696" w:rsidRDefault="00690696" w:rsidP="00690696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. художественно –эстетическое развитие. Музыка.</w:t>
            </w:r>
          </w:p>
          <w:p w14:paraId="0C20605C" w14:textId="77777777" w:rsidR="00985100" w:rsidRPr="00451A8D" w:rsidRDefault="00985100" w:rsidP="00690696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.Физическое развитие. Бассейн.</w:t>
            </w:r>
          </w:p>
          <w:p w14:paraId="511D5B19" w14:textId="77777777" w:rsidR="0000547E" w:rsidRPr="0000547E" w:rsidRDefault="0000547E" w:rsidP="00690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7E" w:rsidRPr="0000547E" w14:paraId="572C677D" w14:textId="77777777" w:rsidTr="00451A8D">
        <w:tc>
          <w:tcPr>
            <w:tcW w:w="528" w:type="pct"/>
          </w:tcPr>
          <w:p w14:paraId="2A785E16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472" w:type="pct"/>
          </w:tcPr>
          <w:p w14:paraId="66BE374C" w14:textId="77777777" w:rsidR="0000547E" w:rsidRPr="0000547E" w:rsidRDefault="0000547E" w:rsidP="0000547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547E">
              <w:rPr>
                <w:rFonts w:ascii="Times New Roman" w:hAnsi="Times New Roman"/>
                <w:b/>
                <w:i/>
                <w:u w:val="single"/>
              </w:rPr>
              <w:t>Наблюдение:</w:t>
            </w:r>
            <w:r w:rsidRPr="0000547E">
              <w:rPr>
                <w:rFonts w:ascii="Times New Roman" w:hAnsi="Times New Roman"/>
                <w:b/>
              </w:rPr>
              <w:t xml:space="preserve"> </w:t>
            </w:r>
            <w:r w:rsidRPr="0000547E">
              <w:rPr>
                <w:rFonts w:ascii="Times New Roman" w:hAnsi="Times New Roman"/>
              </w:rPr>
              <w:t xml:space="preserve">За </w:t>
            </w:r>
            <w:r w:rsidR="00166B8B">
              <w:rPr>
                <w:rFonts w:ascii="Times New Roman" w:hAnsi="Times New Roman"/>
              </w:rPr>
              <w:t>березой, тополем.</w:t>
            </w:r>
            <w:r w:rsidRPr="0000547E">
              <w:rPr>
                <w:rFonts w:ascii="Times New Roman" w:hAnsi="Times New Roman"/>
              </w:rPr>
              <w:t xml:space="preserve"> Цель: </w:t>
            </w:r>
            <w:r w:rsidR="0048538E">
              <w:rPr>
                <w:rFonts w:ascii="Times New Roman" w:hAnsi="Times New Roman"/>
              </w:rPr>
              <w:t>продолжить знакомство</w:t>
            </w:r>
            <w:r w:rsidR="0048538E" w:rsidRPr="0048538E">
              <w:rPr>
                <w:rFonts w:ascii="Times New Roman" w:hAnsi="Times New Roman"/>
              </w:rPr>
              <w:t xml:space="preserve"> с </w:t>
            </w:r>
            <w:r w:rsidR="00166B8B">
              <w:rPr>
                <w:rFonts w:ascii="Times New Roman" w:hAnsi="Times New Roman"/>
              </w:rPr>
              <w:t>березой, тополем, показать их</w:t>
            </w:r>
            <w:r w:rsidR="0048538E" w:rsidRPr="0048538E">
              <w:rPr>
                <w:rFonts w:ascii="Times New Roman" w:hAnsi="Times New Roman"/>
              </w:rPr>
              <w:t xml:space="preserve"> строение:</w:t>
            </w:r>
            <w:r w:rsidR="00166B8B">
              <w:rPr>
                <w:rFonts w:ascii="Times New Roman" w:hAnsi="Times New Roman"/>
              </w:rPr>
              <w:t xml:space="preserve"> ствол, ветви, почки</w:t>
            </w:r>
            <w:r w:rsidR="0048538E" w:rsidRPr="0048538E">
              <w:rPr>
                <w:rFonts w:ascii="Times New Roman" w:hAnsi="Times New Roman"/>
              </w:rPr>
              <w:t>.</w:t>
            </w:r>
            <w:r w:rsidR="0048538E">
              <w:rPr>
                <w:rFonts w:ascii="Times New Roman" w:hAnsi="Times New Roman"/>
              </w:rPr>
              <w:t xml:space="preserve"> </w:t>
            </w:r>
          </w:p>
          <w:p w14:paraId="2A5C5F7D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вижная игра: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04393">
              <w:rPr>
                <w:rFonts w:ascii="Times New Roman" w:hAnsi="Times New Roman"/>
                <w:sz w:val="24"/>
                <w:szCs w:val="24"/>
              </w:rPr>
              <w:t>Лохматый пес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». Цель: </w:t>
            </w:r>
            <w:r w:rsidR="00104393">
              <w:rPr>
                <w:rFonts w:ascii="Times New Roman" w:hAnsi="Times New Roman"/>
                <w:sz w:val="24"/>
                <w:szCs w:val="24"/>
              </w:rPr>
              <w:t xml:space="preserve">продолжать учить координировать слова и движения, бегать по всему участку, не толкаясь, 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 по сигналу</w:t>
            </w:r>
            <w:r w:rsidR="001043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C80212" w14:textId="77777777" w:rsidR="0048538E" w:rsidRPr="00104393" w:rsidRDefault="0048538E" w:rsidP="00104393">
            <w:pPr>
              <w:pStyle w:val="ParagraphStyle"/>
              <w:jc w:val="both"/>
              <w:rPr>
                <w:rFonts w:ascii="Times New Roman" w:hAnsi="Times New Roman"/>
                <w:i/>
                <w:u w:val="single"/>
              </w:rPr>
            </w:pPr>
            <w:r w:rsidRPr="0048538E">
              <w:rPr>
                <w:rFonts w:ascii="Times New Roman" w:hAnsi="Times New Roman"/>
                <w:b/>
                <w:bCs/>
                <w:i/>
                <w:u w:val="single"/>
              </w:rPr>
              <w:t>Индивидуальная работа</w:t>
            </w:r>
            <w:r>
              <w:rPr>
                <w:rFonts w:ascii="Times New Roman" w:hAnsi="Times New Roman"/>
                <w:b/>
                <w:bCs/>
                <w:i/>
                <w:u w:val="single"/>
              </w:rPr>
              <w:t xml:space="preserve">: </w:t>
            </w:r>
            <w:r w:rsidRPr="0048538E">
              <w:rPr>
                <w:rFonts w:ascii="Times New Roman" w:hAnsi="Times New Roman"/>
                <w:b/>
                <w:bCs/>
              </w:rPr>
              <w:t xml:space="preserve"> </w:t>
            </w:r>
            <w:r w:rsidR="00104393">
              <w:rPr>
                <w:rFonts w:ascii="Times New Roman" w:hAnsi="Times New Roman"/>
              </w:rPr>
              <w:t>закреплени</w:t>
            </w:r>
            <w:r w:rsidR="00166B8B">
              <w:rPr>
                <w:rFonts w:ascii="Times New Roman" w:hAnsi="Times New Roman"/>
              </w:rPr>
              <w:t>е последовательности времен года, ранней весны.</w:t>
            </w:r>
          </w:p>
          <w:p w14:paraId="78044733" w14:textId="77777777" w:rsidR="0000547E" w:rsidRPr="0000547E" w:rsidRDefault="0000547E" w:rsidP="0048538E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00547E">
              <w:rPr>
                <w:rFonts w:ascii="Times New Roman" w:hAnsi="Times New Roman"/>
                <w:b/>
                <w:i/>
                <w:u w:val="single"/>
              </w:rPr>
              <w:t>Труд:</w:t>
            </w:r>
            <w:r w:rsidRPr="0000547E">
              <w:rPr>
                <w:rFonts w:ascii="Times New Roman" w:hAnsi="Times New Roman"/>
                <w:color w:val="000000"/>
              </w:rPr>
              <w:t xml:space="preserve"> </w:t>
            </w:r>
            <w:r w:rsidR="0048538E" w:rsidRPr="0048538E">
              <w:rPr>
                <w:rFonts w:ascii="Times New Roman" w:hAnsi="Times New Roman"/>
                <w:color w:val="000000"/>
              </w:rPr>
              <w:t>Сбор крупного мусора на участке, подметание дорожек.</w:t>
            </w:r>
            <w:r w:rsidR="0048538E">
              <w:rPr>
                <w:rFonts w:ascii="Times New Roman" w:hAnsi="Times New Roman"/>
                <w:color w:val="000000"/>
              </w:rPr>
              <w:t xml:space="preserve"> </w:t>
            </w:r>
            <w:r w:rsidR="0048538E" w:rsidRPr="0048538E">
              <w:rPr>
                <w:rFonts w:ascii="Times New Roman" w:hAnsi="Times New Roman"/>
                <w:color w:val="000000"/>
              </w:rPr>
              <w:t xml:space="preserve"> </w:t>
            </w:r>
            <w:r w:rsidR="0048538E" w:rsidRPr="0048538E">
              <w:rPr>
                <w:rFonts w:ascii="Times New Roman" w:hAnsi="Times New Roman"/>
                <w:i/>
                <w:iCs/>
                <w:color w:val="000000"/>
              </w:rPr>
              <w:t xml:space="preserve">Цель: </w:t>
            </w:r>
            <w:r w:rsidR="0048538E" w:rsidRPr="0048538E">
              <w:rPr>
                <w:rFonts w:ascii="Times New Roman" w:hAnsi="Times New Roman"/>
                <w:color w:val="000000"/>
              </w:rPr>
              <w:t>формировать умение трудиться подгруппой.</w:t>
            </w:r>
            <w:r w:rsidR="0048538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00547E" w:rsidRPr="0000547E" w14:paraId="0A56D0CA" w14:textId="77777777" w:rsidTr="00451A8D">
        <w:tc>
          <w:tcPr>
            <w:tcW w:w="528" w:type="pct"/>
          </w:tcPr>
          <w:p w14:paraId="5D8AF8E8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4472" w:type="pct"/>
          </w:tcPr>
          <w:p w14:paraId="377BB599" w14:textId="77777777" w:rsidR="0000547E" w:rsidRPr="00166B8B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  <w:r w:rsidRPr="000054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66B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 Носов. Живая шляпа. В. Маяковский. Кем  быть</w:t>
            </w:r>
            <w:r w:rsidR="00166B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?</w:t>
            </w:r>
          </w:p>
          <w:p w14:paraId="1FF275D7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амостоятельная деятельность детей в игровых центрах. </w:t>
            </w:r>
            <w:r w:rsidR="00FF4AB7">
              <w:rPr>
                <w:rFonts w:ascii="Times New Roman" w:hAnsi="Times New Roman"/>
                <w:sz w:val="24"/>
                <w:szCs w:val="24"/>
              </w:rPr>
              <w:t>Предоставить детям иллюстрации с изображением различных зданий города.</w:t>
            </w:r>
          </w:p>
          <w:p w14:paraId="339F88FB" w14:textId="77777777" w:rsidR="0000547E" w:rsidRPr="0000547E" w:rsidRDefault="00166B8B" w:rsidP="00FF4A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</w:t>
            </w:r>
            <w:r w:rsidR="0000547E"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циально- коммуникативное развитие в режимных моментах:</w:t>
            </w:r>
            <w:r w:rsidR="0000547E" w:rsidRPr="000054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00547E" w:rsidRPr="0000547E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самостоятельно </w:t>
            </w:r>
            <w:r w:rsidR="00FF4AB7">
              <w:rPr>
                <w:rFonts w:ascii="Times New Roman" w:hAnsi="Times New Roman"/>
                <w:sz w:val="24"/>
                <w:szCs w:val="24"/>
              </w:rPr>
              <w:t>аккуратно укладывать вещи в шкафу</w:t>
            </w:r>
            <w:r w:rsidR="0000547E" w:rsidRPr="00005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547E" w:rsidRPr="0000547E" w14:paraId="68FD899C" w14:textId="77777777" w:rsidTr="00451A8D">
        <w:tc>
          <w:tcPr>
            <w:tcW w:w="528" w:type="pct"/>
          </w:tcPr>
          <w:p w14:paraId="3F94936C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4472" w:type="pct"/>
          </w:tcPr>
          <w:p w14:paraId="41E87F5C" w14:textId="77777777" w:rsidR="00E00E69" w:rsidRDefault="00E00E69" w:rsidP="000054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ртикуляционная гимнастика.</w:t>
            </w:r>
          </w:p>
          <w:p w14:paraId="0F6AC032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южетно- ролевая игра: </w:t>
            </w:r>
            <w:r w:rsidR="00FF4AB7">
              <w:rPr>
                <w:rFonts w:ascii="Times New Roman" w:hAnsi="Times New Roman"/>
                <w:sz w:val="24"/>
                <w:szCs w:val="24"/>
              </w:rPr>
              <w:t>« Семья», сюжет «Из магазина домой». Игровые действия: мама выбирает продукты, следит за малышом, папа помогает нести тяжелые сумки.</w:t>
            </w:r>
          </w:p>
          <w:p w14:paraId="0D5BF47E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идактическая игра, конструирование: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AB7">
              <w:rPr>
                <w:rFonts w:ascii="Times New Roman" w:hAnsi="Times New Roman"/>
                <w:sz w:val="24"/>
                <w:szCs w:val="24"/>
              </w:rPr>
              <w:t>конструирование из бумаги - изготовление машин и домов (коллективная работа)</w:t>
            </w:r>
          </w:p>
          <w:p w14:paraId="1BBF2D57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дивидуальная беседа (обучающая игра):</w:t>
            </w: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3867" w:rsidRPr="00D83867">
              <w:rPr>
                <w:rFonts w:ascii="Times New Roman" w:hAnsi="Times New Roman"/>
                <w:sz w:val="24"/>
                <w:szCs w:val="24"/>
              </w:rPr>
              <w:t>повторение стихов и песен</w:t>
            </w:r>
            <w:r w:rsidR="00166B8B">
              <w:rPr>
                <w:rFonts w:ascii="Times New Roman" w:hAnsi="Times New Roman"/>
                <w:sz w:val="24"/>
                <w:szCs w:val="24"/>
              </w:rPr>
              <w:t>, работа по заданию логопеда.</w:t>
            </w:r>
          </w:p>
          <w:p w14:paraId="103B127D" w14:textId="77777777" w:rsidR="0000547E" w:rsidRPr="00D83867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оциально- коммуникативное развитие в режимных моментах: 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867">
              <w:rPr>
                <w:rFonts w:ascii="Times New Roman" w:hAnsi="Times New Roman"/>
                <w:sz w:val="24"/>
                <w:szCs w:val="24"/>
              </w:rPr>
              <w:t>продолжать учить правильно намыливать руки с мылом, тщательно его смывать</w:t>
            </w:r>
            <w:r w:rsidR="00166B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40FB82" w14:textId="77777777" w:rsidR="00D83867" w:rsidRPr="0000547E" w:rsidRDefault="00D83867" w:rsidP="00D838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стольно</w:t>
            </w:r>
            <w:r w:rsidR="00166B8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-</w:t>
            </w: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ечатн</w:t>
            </w:r>
            <w:r w:rsidR="00166B8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ые</w:t>
            </w:r>
            <w:r w:rsidR="00F207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гры</w:t>
            </w: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 w:rsidR="0098510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мино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. Цель: </w:t>
            </w:r>
            <w:r>
              <w:rPr>
                <w:rFonts w:ascii="Times New Roman" w:hAnsi="Times New Roman"/>
                <w:sz w:val="24"/>
                <w:szCs w:val="24"/>
              </w:rPr>
              <w:t>учить играть в домино</w:t>
            </w:r>
            <w:r w:rsidR="00985100">
              <w:rPr>
                <w:rFonts w:ascii="Times New Roman" w:hAnsi="Times New Roman"/>
                <w:sz w:val="24"/>
                <w:szCs w:val="24"/>
              </w:rPr>
              <w:t>. Кто где работает?</w:t>
            </w:r>
          </w:p>
        </w:tc>
      </w:tr>
      <w:tr w:rsidR="0000547E" w:rsidRPr="0000547E" w14:paraId="0C6046F1" w14:textId="77777777" w:rsidTr="00451A8D">
        <w:tc>
          <w:tcPr>
            <w:tcW w:w="528" w:type="pct"/>
          </w:tcPr>
          <w:p w14:paraId="61950847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2" w:type="pct"/>
          </w:tcPr>
          <w:p w14:paraId="2D6B6722" w14:textId="77777777" w:rsidR="0000547E" w:rsidRPr="00985100" w:rsidRDefault="0000547E" w:rsidP="005717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0547E" w:rsidRPr="0000547E" w14:paraId="3F290BD2" w14:textId="77777777" w:rsidTr="00C32DCE">
        <w:trPr>
          <w:trHeight w:val="280"/>
        </w:trPr>
        <w:tc>
          <w:tcPr>
            <w:tcW w:w="5000" w:type="pct"/>
            <w:gridSpan w:val="2"/>
          </w:tcPr>
          <w:p w14:paraId="648E38E1" w14:textId="77777777" w:rsidR="0000547E" w:rsidRPr="0000547E" w:rsidRDefault="0000547E" w:rsidP="00C32D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.</w:t>
            </w:r>
            <w:r w:rsidR="005717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  <w:r w:rsidR="00C32D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4B74956" w14:textId="77777777" w:rsidR="0000547E" w:rsidRPr="00985100" w:rsidRDefault="0000547E" w:rsidP="00985100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9321"/>
      </w:tblGrid>
      <w:tr w:rsidR="00451A8D" w:rsidRPr="000E0833" w14:paraId="60AC9827" w14:textId="77777777" w:rsidTr="00FB5EBF">
        <w:trPr>
          <w:cantSplit/>
          <w:trHeight w:val="279"/>
        </w:trPr>
        <w:tc>
          <w:tcPr>
            <w:tcW w:w="5000" w:type="pct"/>
            <w:gridSpan w:val="2"/>
          </w:tcPr>
          <w:p w14:paraId="26853E1D" w14:textId="77777777" w:rsidR="00451A8D" w:rsidRPr="0000547E" w:rsidRDefault="00451A8D" w:rsidP="0045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недели:  </w:t>
            </w: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Число: </w:t>
            </w:r>
            <w:r w:rsidR="00985100">
              <w:rPr>
                <w:rFonts w:ascii="Times New Roman" w:hAnsi="Times New Roman"/>
                <w:sz w:val="32"/>
                <w:szCs w:val="32"/>
              </w:rPr>
              <w:t>10 апреля</w:t>
            </w:r>
          </w:p>
        </w:tc>
      </w:tr>
      <w:tr w:rsidR="0000547E" w:rsidRPr="0000547E" w14:paraId="16891E4A" w14:textId="77777777" w:rsidTr="00BB140C">
        <w:trPr>
          <w:cantSplit/>
          <w:trHeight w:val="417"/>
        </w:trPr>
        <w:tc>
          <w:tcPr>
            <w:tcW w:w="528" w:type="pct"/>
          </w:tcPr>
          <w:p w14:paraId="58560428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4472" w:type="pct"/>
          </w:tcPr>
          <w:p w14:paraId="76EA5343" w14:textId="77777777" w:rsidR="0000547E" w:rsidRPr="0000547E" w:rsidRDefault="0000547E" w:rsidP="0045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00547E" w:rsidRPr="0000547E" w14:paraId="2D6809E2" w14:textId="77777777" w:rsidTr="00BB140C">
        <w:tc>
          <w:tcPr>
            <w:tcW w:w="528" w:type="pct"/>
          </w:tcPr>
          <w:p w14:paraId="255BB48E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4472" w:type="pct"/>
          </w:tcPr>
          <w:p w14:paraId="4A2A83DA" w14:textId="77777777" w:rsidR="0000547E" w:rsidRPr="0000547E" w:rsidRDefault="0000547E" w:rsidP="0000547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0547E">
              <w:rPr>
                <w:rFonts w:ascii="Times New Roman" w:hAnsi="Times New Roman" w:cs="Times New Roman"/>
                <w:b/>
                <w:i/>
                <w:u w:val="single"/>
              </w:rPr>
              <w:t>Беседа:</w:t>
            </w:r>
            <w:r w:rsidRPr="0000547E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00547E">
              <w:rPr>
                <w:rFonts w:ascii="Times New Roman" w:hAnsi="Times New Roman" w:cs="Times New Roman"/>
              </w:rPr>
              <w:t>«</w:t>
            </w:r>
            <w:r w:rsidR="00C32DCE">
              <w:rPr>
                <w:rFonts w:ascii="Times New Roman" w:hAnsi="Times New Roman" w:cs="Times New Roman"/>
              </w:rPr>
              <w:t xml:space="preserve">Моя улица» </w:t>
            </w:r>
            <w:r w:rsidRPr="0000547E">
              <w:rPr>
                <w:rFonts w:ascii="Times New Roman" w:hAnsi="Times New Roman" w:cs="Times New Roman"/>
              </w:rPr>
              <w:t xml:space="preserve"> Сколько жителей в нашем город</w:t>
            </w:r>
            <w:r w:rsidR="00C32DCE">
              <w:rPr>
                <w:rFonts w:ascii="Times New Roman" w:hAnsi="Times New Roman" w:cs="Times New Roman"/>
              </w:rPr>
              <w:t>е</w:t>
            </w:r>
            <w:r w:rsidRPr="0000547E">
              <w:rPr>
                <w:rFonts w:ascii="Times New Roman" w:hAnsi="Times New Roman" w:cs="Times New Roman"/>
              </w:rPr>
              <w:t xml:space="preserve"> (много, мало)? </w:t>
            </w:r>
            <w:r w:rsidR="00C32DCE">
              <w:rPr>
                <w:rFonts w:ascii="Times New Roman" w:hAnsi="Times New Roman" w:cs="Times New Roman"/>
              </w:rPr>
              <w:t xml:space="preserve">Сколько </w:t>
            </w:r>
            <w:r w:rsidRPr="0000547E">
              <w:rPr>
                <w:rFonts w:ascii="Times New Roman" w:hAnsi="Times New Roman" w:cs="Times New Roman"/>
              </w:rPr>
              <w:t xml:space="preserve">домов </w:t>
            </w:r>
            <w:r w:rsidR="00C32DCE">
              <w:rPr>
                <w:rFonts w:ascii="Times New Roman" w:hAnsi="Times New Roman" w:cs="Times New Roman"/>
              </w:rPr>
              <w:t>на вашей улице города</w:t>
            </w:r>
            <w:r w:rsidRPr="0000547E">
              <w:rPr>
                <w:rFonts w:ascii="Times New Roman" w:hAnsi="Times New Roman" w:cs="Times New Roman"/>
              </w:rPr>
              <w:t xml:space="preserve">? </w:t>
            </w:r>
            <w:r w:rsidR="00C32DCE">
              <w:rPr>
                <w:rFonts w:ascii="Times New Roman" w:hAnsi="Times New Roman" w:cs="Times New Roman"/>
              </w:rPr>
              <w:t xml:space="preserve">Что еще есть на вашей улице? </w:t>
            </w:r>
            <w:r w:rsidRPr="0000547E">
              <w:rPr>
                <w:rFonts w:ascii="Times New Roman" w:hAnsi="Times New Roman" w:cs="Times New Roman"/>
              </w:rPr>
              <w:t>Как найти нужный дом? (по адресу). Актуа</w:t>
            </w:r>
            <w:r w:rsidR="00C32DCE">
              <w:rPr>
                <w:rFonts w:ascii="Times New Roman" w:hAnsi="Times New Roman" w:cs="Times New Roman"/>
              </w:rPr>
              <w:t>лизировать знания с</w:t>
            </w:r>
            <w:r w:rsidR="00985100">
              <w:rPr>
                <w:rFonts w:ascii="Times New Roman" w:hAnsi="Times New Roman" w:cs="Times New Roman"/>
              </w:rPr>
              <w:t>воего адреса.</w:t>
            </w:r>
          </w:p>
          <w:p w14:paraId="5C111AFC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идактическая игра: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 ПИ «Мой веселый звонкий мяч». Цель: учить подпрыгивать на двух ногах, слушать текст и убегать по сигналу (последние слова в тексте) </w:t>
            </w:r>
          </w:p>
          <w:p w14:paraId="174518C1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ндивидуальная беседа(обучающая игра): 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 напомнить имя-отчество воспитателей и детей</w:t>
            </w:r>
          </w:p>
          <w:p w14:paraId="50D36A78" w14:textId="77777777" w:rsid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циально- коммуникативное развитие в режимных моментах: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 Формирование привычки здороваться, с педагогами и детьми.</w:t>
            </w:r>
          </w:p>
          <w:p w14:paraId="59A86CF0" w14:textId="77777777" w:rsidR="00E00E69" w:rsidRPr="0000547E" w:rsidRDefault="00E00E69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</w:tc>
      </w:tr>
      <w:tr w:rsidR="0000547E" w:rsidRPr="0000547E" w14:paraId="4CCD7771" w14:textId="77777777" w:rsidTr="00BB140C">
        <w:tc>
          <w:tcPr>
            <w:tcW w:w="528" w:type="pct"/>
          </w:tcPr>
          <w:p w14:paraId="0B4FDCA6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НООД</w:t>
            </w:r>
          </w:p>
        </w:tc>
        <w:tc>
          <w:tcPr>
            <w:tcW w:w="4472" w:type="pct"/>
          </w:tcPr>
          <w:p w14:paraId="11D092F7" w14:textId="77777777" w:rsidR="00F207A3" w:rsidRDefault="00F207A3" w:rsidP="00985100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1.Речевое развитие. занятия с </w:t>
            </w:r>
            <w:r w:rsidR="00985100">
              <w:rPr>
                <w:rFonts w:ascii="Times New Roman" w:hAnsi="Times New Roman"/>
                <w:caps/>
                <w:sz w:val="24"/>
                <w:szCs w:val="24"/>
              </w:rPr>
              <w:t>логопедом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.       </w:t>
            </w:r>
          </w:p>
          <w:p w14:paraId="09A2CC39" w14:textId="77777777" w:rsidR="0000547E" w:rsidRPr="00985100" w:rsidRDefault="00985100" w:rsidP="00985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.</w:t>
            </w:r>
            <w:r w:rsidR="0000547E" w:rsidRPr="0000547E">
              <w:rPr>
                <w:rFonts w:ascii="Times New Roman" w:hAnsi="Times New Roman"/>
                <w:caps/>
                <w:sz w:val="24"/>
                <w:szCs w:val="24"/>
              </w:rPr>
              <w:t>Познавательное развитие:</w:t>
            </w:r>
            <w:r w:rsidR="0000547E" w:rsidRPr="0000547E">
              <w:rPr>
                <w:rFonts w:ascii="Times New Roman" w:hAnsi="Times New Roman"/>
                <w:sz w:val="24"/>
                <w:szCs w:val="24"/>
              </w:rPr>
              <w:t xml:space="preserve"> ФЭМП</w:t>
            </w:r>
            <w:r w:rsidR="00451A8D">
              <w:rPr>
                <w:rFonts w:ascii="Times New Roman" w:hAnsi="Times New Roman"/>
                <w:sz w:val="24"/>
                <w:szCs w:val="24"/>
              </w:rPr>
              <w:t>.</w:t>
            </w:r>
            <w:r w:rsidR="0000547E" w:rsidRPr="0000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816CEA" w14:textId="77777777" w:rsidR="00451A8D" w:rsidRDefault="00985100" w:rsidP="00985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.</w:t>
            </w:r>
            <w:r w:rsidR="00451A8D" w:rsidRPr="00451A8D">
              <w:rPr>
                <w:rFonts w:ascii="Times New Roman" w:hAnsi="Times New Roman"/>
                <w:caps/>
                <w:sz w:val="24"/>
                <w:szCs w:val="24"/>
              </w:rPr>
              <w:t>Физическое разви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СЕЙН.</w:t>
            </w:r>
          </w:p>
          <w:p w14:paraId="113C2E6B" w14:textId="77777777" w:rsidR="00F207A3" w:rsidRPr="0000547E" w:rsidRDefault="00F207A3" w:rsidP="00985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ЕБЕНОК ОТКРЫВАЕТ МИР ПРИРОДЫ.ПОСАДКА ЛУКА В ЯЩИК С ЗЕМЛЕЙ.</w:t>
            </w:r>
          </w:p>
        </w:tc>
      </w:tr>
      <w:tr w:rsidR="0000547E" w:rsidRPr="0000547E" w14:paraId="3DC40BA8" w14:textId="77777777" w:rsidTr="00BB140C">
        <w:tc>
          <w:tcPr>
            <w:tcW w:w="528" w:type="pct"/>
          </w:tcPr>
          <w:p w14:paraId="016C0937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472" w:type="pct"/>
          </w:tcPr>
          <w:p w14:paraId="28AA2A52" w14:textId="77777777" w:rsidR="0000547E" w:rsidRPr="0000547E" w:rsidRDefault="0000547E" w:rsidP="0010439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547E">
              <w:rPr>
                <w:rFonts w:ascii="Times New Roman" w:hAnsi="Times New Roman" w:cs="Times New Roman"/>
                <w:b/>
                <w:i/>
                <w:u w:val="single"/>
              </w:rPr>
              <w:t>Наблюдение:</w:t>
            </w:r>
            <w:r w:rsidRPr="000054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 </w:t>
            </w:r>
            <w:r w:rsidR="001043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ями</w:t>
            </w:r>
            <w:r w:rsidRPr="000054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Цели: </w:t>
            </w:r>
            <w:r w:rsidR="00104393" w:rsidRPr="00104393">
              <w:rPr>
                <w:rFonts w:ascii="Times New Roman" w:hAnsi="Times New Roman"/>
                <w:color w:val="000000"/>
                <w:shd w:val="clear" w:color="auto" w:fill="FFFFFF"/>
              </w:rPr>
              <w:t>учить различать автомобили по их назначению;</w:t>
            </w:r>
            <w:r w:rsidR="0010439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104393" w:rsidRPr="00104393">
              <w:rPr>
                <w:rFonts w:ascii="Times New Roman" w:hAnsi="Times New Roman"/>
                <w:color w:val="000000"/>
                <w:shd w:val="clear" w:color="auto" w:fill="FFFFFF"/>
              </w:rPr>
              <w:t>формировать интерес к профессии водителя, стремление осво</w:t>
            </w:r>
            <w:r w:rsidR="00104393" w:rsidRPr="00104393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ить его трудовые действия.</w:t>
            </w:r>
            <w:r w:rsidR="0010439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сновные части машины? Виды транспорта? Функции?</w:t>
            </w:r>
          </w:p>
          <w:p w14:paraId="23264D21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вижная игра: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04393">
              <w:rPr>
                <w:rFonts w:ascii="Times New Roman" w:hAnsi="Times New Roman"/>
                <w:sz w:val="24"/>
                <w:szCs w:val="24"/>
              </w:rPr>
              <w:t>Ровным кругом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». Цель: </w:t>
            </w:r>
            <w:r w:rsidR="00104393">
              <w:rPr>
                <w:rFonts w:ascii="Times New Roman" w:hAnsi="Times New Roman"/>
                <w:sz w:val="24"/>
                <w:szCs w:val="24"/>
              </w:rPr>
              <w:t>Продолжать учить ходить по кругу друг за другом. Развивать внимательность, координацию движений.</w:t>
            </w:r>
          </w:p>
          <w:p w14:paraId="0F69B8F4" w14:textId="77777777" w:rsidR="0000547E" w:rsidRPr="00F207A3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руд: </w:t>
            </w:r>
            <w:r w:rsidR="00104393" w:rsidRPr="00104393">
              <w:rPr>
                <w:rFonts w:ascii="Times New Roman" w:hAnsi="Times New Roman"/>
                <w:sz w:val="24"/>
                <w:szCs w:val="24"/>
              </w:rPr>
              <w:t xml:space="preserve"> подметание дорожек.</w:t>
            </w:r>
            <w:r w:rsidR="0010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393" w:rsidRPr="00104393">
              <w:rPr>
                <w:rFonts w:ascii="Times New Roman" w:hAnsi="Times New Roman"/>
                <w:i/>
                <w:iCs/>
                <w:sz w:val="24"/>
                <w:szCs w:val="24"/>
              </w:rPr>
              <w:t>Цели:</w:t>
            </w:r>
            <w:r w:rsidR="00F207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207A3">
              <w:rPr>
                <w:rFonts w:ascii="Times New Roman" w:hAnsi="Times New Roman"/>
                <w:sz w:val="24"/>
                <w:szCs w:val="24"/>
              </w:rPr>
              <w:t>приучать к чистоте и порядку,</w:t>
            </w:r>
            <w:r w:rsidR="0010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393" w:rsidRPr="00104393">
              <w:rPr>
                <w:rFonts w:ascii="Times New Roman" w:hAnsi="Times New Roman"/>
                <w:sz w:val="24"/>
                <w:szCs w:val="24"/>
              </w:rPr>
              <w:t>закреплять умение трудиться в коллективе.</w:t>
            </w:r>
            <w:r w:rsidR="0010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E92F2F" w14:textId="77777777" w:rsidR="0000547E" w:rsidRPr="0000547E" w:rsidRDefault="00104393" w:rsidP="001043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дивидуальная работа</w:t>
            </w:r>
            <w:r w:rsidR="0000547E"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:  </w:t>
            </w:r>
            <w:r w:rsidR="0000547E" w:rsidRPr="000054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дин-много» (машина-машин, грузовик-грузовиков, водитель-водителей и т.д.)</w:t>
            </w:r>
          </w:p>
        </w:tc>
      </w:tr>
      <w:tr w:rsidR="0000547E" w:rsidRPr="0000547E" w14:paraId="69769A2B" w14:textId="77777777" w:rsidTr="00BB140C">
        <w:tc>
          <w:tcPr>
            <w:tcW w:w="528" w:type="pct"/>
          </w:tcPr>
          <w:p w14:paraId="25000BA4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4472" w:type="pct"/>
          </w:tcPr>
          <w:p w14:paraId="0DCB63BB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:</w:t>
            </w:r>
            <w:r w:rsidR="00F207A3">
              <w:rPr>
                <w:rFonts w:ascii="Times New Roman" w:hAnsi="Times New Roman"/>
                <w:sz w:val="24"/>
                <w:szCs w:val="24"/>
              </w:rPr>
              <w:t xml:space="preserve"> по желанию детей.</w:t>
            </w:r>
          </w:p>
          <w:p w14:paraId="4EBDA58B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амостоятельная деятельность детей в игровых центрах 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>Поощрять желание задавать вопросы воспитателю и сверстникам.</w:t>
            </w:r>
          </w:p>
          <w:p w14:paraId="5C84B091" w14:textId="77777777" w:rsidR="0000547E" w:rsidRPr="0000547E" w:rsidRDefault="0000547E" w:rsidP="00D838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оциально- коммуникативное развитие в режимных моментах: 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867">
              <w:rPr>
                <w:rFonts w:ascii="Times New Roman" w:hAnsi="Times New Roman"/>
                <w:sz w:val="24"/>
                <w:szCs w:val="24"/>
              </w:rPr>
              <w:t>Закреплять умение есть молча, не вертеться, собирать с краев тарелки в середину.</w:t>
            </w:r>
          </w:p>
        </w:tc>
      </w:tr>
      <w:tr w:rsidR="0000547E" w:rsidRPr="0000547E" w14:paraId="5026E703" w14:textId="77777777" w:rsidTr="00BB140C">
        <w:tc>
          <w:tcPr>
            <w:tcW w:w="528" w:type="pct"/>
          </w:tcPr>
          <w:p w14:paraId="06054841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4472" w:type="pct"/>
          </w:tcPr>
          <w:p w14:paraId="13B196EB" w14:textId="77777777" w:rsidR="00E00E69" w:rsidRDefault="00E00E69" w:rsidP="000054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ртикуляционная гимнастика.</w:t>
            </w:r>
          </w:p>
          <w:p w14:paraId="1EF77CC8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южетно- ролевая игра: 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>«</w:t>
            </w:r>
            <w:r w:rsidR="00D83867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» - продолжать учить детей игровым действиям – </w:t>
            </w:r>
            <w:r w:rsidR="00F207A3">
              <w:rPr>
                <w:rFonts w:ascii="Times New Roman" w:hAnsi="Times New Roman"/>
                <w:sz w:val="24"/>
                <w:szCs w:val="24"/>
              </w:rPr>
              <w:t xml:space="preserve">грузчик загружает, </w:t>
            </w:r>
            <w:r w:rsidR="00D83867">
              <w:rPr>
                <w:rFonts w:ascii="Times New Roman" w:hAnsi="Times New Roman"/>
                <w:sz w:val="24"/>
                <w:szCs w:val="24"/>
              </w:rPr>
              <w:t>разгружает машины, водитель заправляет бензином, проверяет исправность, отвозит груз на стройку.</w:t>
            </w:r>
          </w:p>
          <w:p w14:paraId="177ABC1B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идактическая игра, конструирование: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7A3">
              <w:rPr>
                <w:rFonts w:ascii="Times New Roman" w:hAnsi="Times New Roman"/>
                <w:sz w:val="24"/>
                <w:szCs w:val="24"/>
              </w:rPr>
              <w:t xml:space="preserve">конструирование макета из готовых картонных </w:t>
            </w:r>
            <w:r w:rsidR="00FF4AB7">
              <w:rPr>
                <w:rFonts w:ascii="Times New Roman" w:hAnsi="Times New Roman"/>
                <w:sz w:val="24"/>
                <w:szCs w:val="24"/>
              </w:rPr>
              <w:t>домов</w:t>
            </w:r>
            <w:r w:rsidR="00F207A3">
              <w:rPr>
                <w:rFonts w:ascii="Times New Roman" w:hAnsi="Times New Roman"/>
                <w:sz w:val="24"/>
                <w:szCs w:val="24"/>
              </w:rPr>
              <w:t xml:space="preserve"> и машин</w:t>
            </w:r>
            <w:r w:rsidR="00FF4AB7">
              <w:rPr>
                <w:rFonts w:ascii="Times New Roman" w:hAnsi="Times New Roman"/>
                <w:sz w:val="24"/>
                <w:szCs w:val="24"/>
              </w:rPr>
              <w:t xml:space="preserve"> (коллективная работа)</w:t>
            </w:r>
          </w:p>
          <w:p w14:paraId="5A8F1B2B" w14:textId="77777777" w:rsidR="0000547E" w:rsidRPr="00D83867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оциально- коммуникативное развитие в режимных моментах: 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 продолжать учить выворачивать одежду с и</w:t>
            </w:r>
            <w:r w:rsidR="00F207A3">
              <w:rPr>
                <w:rFonts w:ascii="Times New Roman" w:hAnsi="Times New Roman"/>
                <w:sz w:val="24"/>
                <w:szCs w:val="24"/>
              </w:rPr>
              <w:t>знанки налицо.</w:t>
            </w:r>
          </w:p>
          <w:p w14:paraId="3F1225C6" w14:textId="77777777" w:rsidR="00D83867" w:rsidRPr="0000547E" w:rsidRDefault="00D83867" w:rsidP="00D838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дивидуальная беседа (обучающая игра):</w:t>
            </w: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07A3">
              <w:rPr>
                <w:rFonts w:ascii="Times New Roman" w:hAnsi="Times New Roman"/>
                <w:sz w:val="24"/>
                <w:szCs w:val="24"/>
              </w:rPr>
              <w:t>повторение заданий логопеда</w:t>
            </w:r>
          </w:p>
          <w:p w14:paraId="363FFF03" w14:textId="77777777" w:rsidR="0000547E" w:rsidRPr="0000547E" w:rsidRDefault="00F207A3" w:rsidP="00D838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стольно–печатные игры</w:t>
            </w:r>
            <w:r w:rsidR="0000547E"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  <w:r w:rsidR="002532C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мино</w:t>
            </w:r>
            <w:r w:rsidR="0000547E" w:rsidRPr="0000547E">
              <w:rPr>
                <w:rFonts w:ascii="Times New Roman" w:hAnsi="Times New Roman"/>
                <w:sz w:val="24"/>
                <w:szCs w:val="24"/>
              </w:rPr>
              <w:t xml:space="preserve"> Цель: </w:t>
            </w:r>
            <w:r w:rsidR="00D83867">
              <w:rPr>
                <w:rFonts w:ascii="Times New Roman" w:hAnsi="Times New Roman"/>
                <w:sz w:val="24"/>
                <w:szCs w:val="24"/>
              </w:rPr>
              <w:t>продолжать учить играть в домино</w:t>
            </w:r>
            <w:r w:rsidR="0000547E" w:rsidRPr="0000547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атривание альбома «Котлас»</w:t>
            </w:r>
            <w:r w:rsidR="002532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547E" w:rsidRPr="0000547E" w14:paraId="33129345" w14:textId="77777777" w:rsidTr="00BB140C">
        <w:tc>
          <w:tcPr>
            <w:tcW w:w="528" w:type="pct"/>
          </w:tcPr>
          <w:p w14:paraId="7F793E85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2" w:type="pct"/>
          </w:tcPr>
          <w:p w14:paraId="69606BC0" w14:textId="77777777" w:rsidR="0000547E" w:rsidRPr="002532CB" w:rsidRDefault="0000547E" w:rsidP="00801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7E" w:rsidRPr="0000547E" w14:paraId="60629641" w14:textId="77777777" w:rsidTr="00104393">
        <w:trPr>
          <w:trHeight w:val="280"/>
        </w:trPr>
        <w:tc>
          <w:tcPr>
            <w:tcW w:w="5000" w:type="pct"/>
            <w:gridSpan w:val="2"/>
          </w:tcPr>
          <w:p w14:paraId="6AA894D5" w14:textId="77777777" w:rsidR="0000547E" w:rsidRPr="0000547E" w:rsidRDefault="0000547E" w:rsidP="00104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родителями. </w:t>
            </w:r>
            <w:r w:rsidR="002532CB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 у логопеда.</w:t>
            </w:r>
          </w:p>
        </w:tc>
      </w:tr>
    </w:tbl>
    <w:p w14:paraId="412B2483" w14:textId="77777777" w:rsidR="0000547E" w:rsidRPr="002532CB" w:rsidRDefault="0000547E" w:rsidP="002532CB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9321"/>
      </w:tblGrid>
      <w:tr w:rsidR="00451A8D" w:rsidRPr="000E0833" w14:paraId="2A542CFA" w14:textId="77777777" w:rsidTr="00FB5EBF">
        <w:trPr>
          <w:cantSplit/>
          <w:trHeight w:val="279"/>
        </w:trPr>
        <w:tc>
          <w:tcPr>
            <w:tcW w:w="5000" w:type="pct"/>
            <w:gridSpan w:val="2"/>
          </w:tcPr>
          <w:p w14:paraId="2F249AD2" w14:textId="77777777" w:rsidR="00451A8D" w:rsidRPr="0000547E" w:rsidRDefault="00451A8D" w:rsidP="0045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недели:  </w:t>
            </w: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Число: </w:t>
            </w:r>
            <w:r w:rsidR="002532CB">
              <w:rPr>
                <w:rFonts w:ascii="Times New Roman" w:hAnsi="Times New Roman"/>
                <w:sz w:val="32"/>
                <w:szCs w:val="32"/>
              </w:rPr>
              <w:t>11апреля</w:t>
            </w:r>
          </w:p>
        </w:tc>
      </w:tr>
      <w:tr w:rsidR="0000547E" w:rsidRPr="0000547E" w14:paraId="37228997" w14:textId="77777777" w:rsidTr="005D26C3">
        <w:trPr>
          <w:cantSplit/>
          <w:trHeight w:val="309"/>
        </w:trPr>
        <w:tc>
          <w:tcPr>
            <w:tcW w:w="528" w:type="pct"/>
          </w:tcPr>
          <w:p w14:paraId="7A4E3F9E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4472" w:type="pct"/>
          </w:tcPr>
          <w:p w14:paraId="26EB9792" w14:textId="77777777" w:rsidR="0000547E" w:rsidRPr="0000547E" w:rsidRDefault="0000547E" w:rsidP="005D2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деятельность взрослого и детей с учетом интеграции </w:t>
            </w:r>
            <w:r w:rsidR="005D26C3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</w:tr>
      <w:tr w:rsidR="0000547E" w:rsidRPr="0000547E" w14:paraId="6F7C208C" w14:textId="77777777" w:rsidTr="00BB140C">
        <w:tc>
          <w:tcPr>
            <w:tcW w:w="528" w:type="pct"/>
          </w:tcPr>
          <w:p w14:paraId="43053F9F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4472" w:type="pct"/>
          </w:tcPr>
          <w:p w14:paraId="3B668177" w14:textId="77777777" w:rsidR="0000547E" w:rsidRPr="0000547E" w:rsidRDefault="0000547E" w:rsidP="0000547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0547E">
              <w:rPr>
                <w:rFonts w:ascii="Times New Roman" w:hAnsi="Times New Roman" w:cs="Times New Roman"/>
                <w:b/>
                <w:i/>
                <w:u w:val="single"/>
              </w:rPr>
              <w:t>Беседа:</w:t>
            </w:r>
            <w:r w:rsidRPr="0000547E">
              <w:rPr>
                <w:rFonts w:ascii="Times New Roman" w:hAnsi="Times New Roman" w:cs="Times New Roman"/>
              </w:rPr>
              <w:t xml:space="preserve"> «</w:t>
            </w:r>
            <w:r w:rsidR="00C32DCE">
              <w:rPr>
                <w:rFonts w:ascii="Times New Roman" w:hAnsi="Times New Roman" w:cs="Times New Roman"/>
              </w:rPr>
              <w:t>Кто работает в нашем городе</w:t>
            </w:r>
            <w:r w:rsidRPr="0000547E">
              <w:rPr>
                <w:rFonts w:ascii="Times New Roman" w:hAnsi="Times New Roman" w:cs="Times New Roman"/>
              </w:rPr>
              <w:t>» Как называется наш</w:t>
            </w:r>
            <w:r w:rsidR="00C32DCE">
              <w:rPr>
                <w:rFonts w:ascii="Times New Roman" w:hAnsi="Times New Roman" w:cs="Times New Roman"/>
              </w:rPr>
              <w:t xml:space="preserve"> город</w:t>
            </w:r>
            <w:r w:rsidRPr="0000547E">
              <w:rPr>
                <w:rFonts w:ascii="Times New Roman" w:hAnsi="Times New Roman" w:cs="Times New Roman"/>
              </w:rPr>
              <w:t>? Она больш</w:t>
            </w:r>
            <w:r w:rsidR="00C32DCE">
              <w:rPr>
                <w:rFonts w:ascii="Times New Roman" w:hAnsi="Times New Roman" w:cs="Times New Roman"/>
              </w:rPr>
              <w:t>ой</w:t>
            </w:r>
            <w:r w:rsidRPr="0000547E">
              <w:rPr>
                <w:rFonts w:ascii="Times New Roman" w:hAnsi="Times New Roman" w:cs="Times New Roman"/>
              </w:rPr>
              <w:t xml:space="preserve">? </w:t>
            </w:r>
            <w:r w:rsidR="00C32DCE">
              <w:rPr>
                <w:rFonts w:ascii="Times New Roman" w:hAnsi="Times New Roman" w:cs="Times New Roman"/>
              </w:rPr>
              <w:t>Какие профессии людей, работающих в городе знаете? Что</w:t>
            </w:r>
            <w:r w:rsidR="005D26C3">
              <w:rPr>
                <w:rFonts w:ascii="Times New Roman" w:hAnsi="Times New Roman" w:cs="Times New Roman"/>
              </w:rPr>
              <w:t xml:space="preserve"> полезного делают взрослые для удобства нашего города</w:t>
            </w:r>
            <w:r w:rsidRPr="0000547E">
              <w:rPr>
                <w:rFonts w:ascii="Times New Roman" w:hAnsi="Times New Roman" w:cs="Times New Roman"/>
              </w:rPr>
              <w:t>?</w:t>
            </w:r>
            <w:r w:rsidR="005D26C3">
              <w:rPr>
                <w:rFonts w:ascii="Times New Roman" w:hAnsi="Times New Roman" w:cs="Times New Roman"/>
              </w:rPr>
              <w:t xml:space="preserve"> (попросить понаблюдать в течение недели).</w:t>
            </w:r>
          </w:p>
          <w:p w14:paraId="66818FBD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Дидактическая игра: 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>«</w:t>
            </w:r>
            <w:r w:rsidR="00136D24">
              <w:rPr>
                <w:rFonts w:ascii="Times New Roman" w:hAnsi="Times New Roman"/>
                <w:sz w:val="24"/>
                <w:szCs w:val="24"/>
              </w:rPr>
              <w:t>Кто помогает строить дом?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». Цель: </w:t>
            </w:r>
            <w:r w:rsidR="00136D24">
              <w:rPr>
                <w:rFonts w:ascii="Times New Roman" w:hAnsi="Times New Roman"/>
                <w:sz w:val="24"/>
                <w:szCs w:val="24"/>
              </w:rPr>
              <w:t>уточнить представление детей о строительных профессиях (крановщик, каменщик, штукатур, архитектор и др.)</w:t>
            </w:r>
          </w:p>
          <w:p w14:paraId="137439E1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дивидуальная беседа(обучающая игра):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 ИЗО. Рисуем </w:t>
            </w:r>
            <w:r w:rsidR="00136D24">
              <w:rPr>
                <w:rFonts w:ascii="Times New Roman" w:hAnsi="Times New Roman"/>
                <w:sz w:val="24"/>
                <w:szCs w:val="24"/>
              </w:rPr>
              <w:t>высокие и низкие дома. Цель: закреплять умение рисовать прямоугольные предметы</w:t>
            </w:r>
            <w:r w:rsidR="002532CB">
              <w:rPr>
                <w:rFonts w:ascii="Times New Roman" w:hAnsi="Times New Roman"/>
                <w:sz w:val="24"/>
                <w:szCs w:val="24"/>
              </w:rPr>
              <w:t>.</w:t>
            </w:r>
            <w:r w:rsidR="00136D2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  <w:p w14:paraId="6CDD15A6" w14:textId="77777777" w:rsidR="0000547E" w:rsidRDefault="0000547E" w:rsidP="0013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оциально- коммуникативное развитие в режимных моментах: </w:t>
            </w:r>
            <w:r w:rsidR="00136D24">
              <w:rPr>
                <w:rFonts w:ascii="Times New Roman" w:hAnsi="Times New Roman"/>
                <w:sz w:val="24"/>
                <w:szCs w:val="24"/>
              </w:rPr>
              <w:t xml:space="preserve">продолжать учить ребят </w:t>
            </w:r>
            <w:r w:rsidR="0083118C">
              <w:rPr>
                <w:rFonts w:ascii="Times New Roman" w:hAnsi="Times New Roman"/>
                <w:sz w:val="24"/>
                <w:szCs w:val="24"/>
              </w:rPr>
              <w:t>убирать за собой игрушки на места, уточнить, зачем они это делают.</w:t>
            </w:r>
          </w:p>
          <w:p w14:paraId="789461E2" w14:textId="77777777" w:rsidR="00E00E69" w:rsidRPr="0000547E" w:rsidRDefault="00E00E69" w:rsidP="0013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</w:tc>
      </w:tr>
      <w:tr w:rsidR="0000547E" w:rsidRPr="0000547E" w14:paraId="35F0994D" w14:textId="77777777" w:rsidTr="00BB140C">
        <w:tc>
          <w:tcPr>
            <w:tcW w:w="528" w:type="pct"/>
          </w:tcPr>
          <w:p w14:paraId="07F98809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НООД</w:t>
            </w:r>
          </w:p>
        </w:tc>
        <w:tc>
          <w:tcPr>
            <w:tcW w:w="4472" w:type="pct"/>
          </w:tcPr>
          <w:p w14:paraId="0AE46769" w14:textId="77777777" w:rsidR="00451A8D" w:rsidRPr="00451A8D" w:rsidRDefault="00451A8D" w:rsidP="00451A8D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1A8D">
              <w:rPr>
                <w:rFonts w:ascii="Times New Roman" w:hAnsi="Times New Roman"/>
                <w:caps/>
                <w:sz w:val="24"/>
                <w:szCs w:val="24"/>
              </w:rPr>
              <w:t>Рече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47E" w:rsidRPr="0000547E">
              <w:rPr>
                <w:rFonts w:ascii="Times New Roman" w:hAnsi="Times New Roman"/>
                <w:sz w:val="24"/>
                <w:szCs w:val="24"/>
              </w:rPr>
              <w:t>РАЗВИТИЕ.</w:t>
            </w:r>
            <w:r w:rsidR="002532CB">
              <w:rPr>
                <w:rFonts w:ascii="Times New Roman" w:hAnsi="Times New Roman"/>
                <w:sz w:val="24"/>
                <w:szCs w:val="24"/>
              </w:rPr>
              <w:t xml:space="preserve"> ЗАНЯТИЯ С ЛОГОПЕДОМ.</w:t>
            </w:r>
          </w:p>
          <w:p w14:paraId="775FEC13" w14:textId="77777777" w:rsidR="0000547E" w:rsidRPr="0000547E" w:rsidRDefault="002532CB" w:rsidP="00451A8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. МУЗЫКА.</w:t>
            </w:r>
          </w:p>
        </w:tc>
      </w:tr>
      <w:tr w:rsidR="0000547E" w:rsidRPr="0000547E" w14:paraId="196ED371" w14:textId="77777777" w:rsidTr="002532CB">
        <w:trPr>
          <w:trHeight w:val="1953"/>
        </w:trPr>
        <w:tc>
          <w:tcPr>
            <w:tcW w:w="528" w:type="pct"/>
          </w:tcPr>
          <w:p w14:paraId="6A35F750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472" w:type="pct"/>
          </w:tcPr>
          <w:p w14:paraId="335D97D2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блюдение: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2532CB">
              <w:rPr>
                <w:rFonts w:ascii="Times New Roman" w:hAnsi="Times New Roman"/>
                <w:sz w:val="24"/>
                <w:szCs w:val="24"/>
              </w:rPr>
              <w:t>туманом</w:t>
            </w:r>
            <w:r w:rsidR="001043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4393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="00104393" w:rsidRPr="00104393">
              <w:rPr>
                <w:rFonts w:ascii="Times New Roman" w:hAnsi="Times New Roman"/>
                <w:sz w:val="24"/>
                <w:szCs w:val="24"/>
              </w:rPr>
              <w:t>формировать представление о природном явлении — тумане;</w:t>
            </w:r>
            <w:r w:rsidR="0010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393" w:rsidRPr="00104393">
              <w:rPr>
                <w:rFonts w:ascii="Times New Roman" w:hAnsi="Times New Roman"/>
                <w:sz w:val="24"/>
                <w:szCs w:val="24"/>
              </w:rPr>
              <w:t>учить наблюдению за сезонными явлениями, подмечать особенности этого явления, делать выводы.</w:t>
            </w:r>
            <w:r w:rsidR="0010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393" w:rsidRPr="00104393">
              <w:rPr>
                <w:rFonts w:ascii="Times New Roman" w:hAnsi="Times New Roman"/>
                <w:sz w:val="24"/>
                <w:szCs w:val="24"/>
              </w:rPr>
              <w:t xml:space="preserve">Какое небо во время тумана? Как вам дышится? Какой воздух — влажный или сухой? Густой ли туман? </w:t>
            </w:r>
          </w:p>
          <w:p w14:paraId="28963260" w14:textId="77777777" w:rsid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вижная игра:</w:t>
            </w:r>
            <w:r w:rsidRPr="0000547E"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  <w:lang w:eastAsia="ru-RU"/>
              </w:rPr>
              <w:t xml:space="preserve"> 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>«</w:t>
            </w:r>
            <w:r w:rsidR="00104393">
              <w:rPr>
                <w:rFonts w:ascii="Times New Roman" w:hAnsi="Times New Roman"/>
                <w:sz w:val="24"/>
                <w:szCs w:val="24"/>
              </w:rPr>
              <w:t>Не ошибись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00547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и: </w:t>
            </w:r>
            <w:r w:rsidR="00104393">
              <w:rPr>
                <w:rFonts w:ascii="Times New Roman" w:hAnsi="Times New Roman"/>
                <w:sz w:val="24"/>
                <w:szCs w:val="24"/>
              </w:rPr>
              <w:t>на внимательность, координацию движений.</w:t>
            </w:r>
          </w:p>
          <w:p w14:paraId="2517539C" w14:textId="77777777" w:rsidR="00BB140C" w:rsidRPr="00BB140C" w:rsidRDefault="00BB140C" w:rsidP="000054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ндивидуальная работа: </w:t>
            </w:r>
            <w:r>
              <w:rPr>
                <w:rFonts w:ascii="Times New Roman" w:hAnsi="Times New Roman"/>
                <w:sz w:val="24"/>
                <w:szCs w:val="24"/>
              </w:rPr>
              <w:t>ЗК</w:t>
            </w:r>
            <w:r w:rsidR="002532CB">
              <w:rPr>
                <w:rFonts w:ascii="Times New Roman" w:hAnsi="Times New Roman"/>
                <w:sz w:val="24"/>
                <w:szCs w:val="24"/>
              </w:rPr>
              <w:t xml:space="preserve">Р - </w:t>
            </w:r>
            <w:proofErr w:type="spellStart"/>
            <w:r w:rsidR="002532CB"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 w:rsidR="002532CB">
              <w:rPr>
                <w:rFonts w:ascii="Times New Roman" w:hAnsi="Times New Roman"/>
                <w:sz w:val="24"/>
                <w:szCs w:val="24"/>
              </w:rPr>
              <w:t xml:space="preserve"> и скороговорки.</w:t>
            </w:r>
          </w:p>
          <w:p w14:paraId="0AEF4D22" w14:textId="77777777" w:rsidR="0000547E" w:rsidRPr="0000547E" w:rsidRDefault="0000547E" w:rsidP="00104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руд: </w:t>
            </w:r>
            <w:r w:rsidR="002532CB">
              <w:rPr>
                <w:rFonts w:ascii="Times New Roman" w:hAnsi="Times New Roman"/>
                <w:sz w:val="24"/>
                <w:szCs w:val="24"/>
              </w:rPr>
              <w:t>Подметание в домике. Цель- учить заботиться об игровом оборудовании.</w:t>
            </w:r>
          </w:p>
        </w:tc>
      </w:tr>
      <w:tr w:rsidR="0000547E" w:rsidRPr="0000547E" w14:paraId="0370D408" w14:textId="77777777" w:rsidTr="00BB140C">
        <w:tc>
          <w:tcPr>
            <w:tcW w:w="528" w:type="pct"/>
          </w:tcPr>
          <w:p w14:paraId="4BB25178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4472" w:type="pct"/>
          </w:tcPr>
          <w:p w14:paraId="12EC4402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Чтение художественной литературы: </w:t>
            </w:r>
            <w:proofErr w:type="spellStart"/>
            <w:r w:rsidR="002532C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казака</w:t>
            </w:r>
            <w:proofErr w:type="spellEnd"/>
            <w:r w:rsidR="002532CB">
              <w:rPr>
                <w:rFonts w:ascii="Times New Roman" w:hAnsi="Times New Roman"/>
                <w:sz w:val="24"/>
                <w:szCs w:val="24"/>
              </w:rPr>
              <w:t xml:space="preserve"> «Три поросенка»</w:t>
            </w:r>
            <w:r w:rsidR="00D83867">
              <w:rPr>
                <w:rFonts w:ascii="Times New Roman" w:hAnsi="Times New Roman"/>
                <w:sz w:val="24"/>
                <w:szCs w:val="24"/>
              </w:rPr>
              <w:t>.</w:t>
            </w:r>
            <w:r w:rsidR="002532CB">
              <w:rPr>
                <w:rFonts w:ascii="Times New Roman" w:hAnsi="Times New Roman"/>
                <w:sz w:val="24"/>
                <w:szCs w:val="24"/>
              </w:rPr>
              <w:t xml:space="preserve"> Познавательный мультфильм »Так не бывает».</w:t>
            </w:r>
          </w:p>
          <w:p w14:paraId="0CF9CB49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амостоятельная деятельность детей в игровых центрах.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83867">
              <w:rPr>
                <w:rFonts w:ascii="Times New Roman" w:hAnsi="Times New Roman"/>
                <w:sz w:val="24"/>
                <w:szCs w:val="24"/>
              </w:rPr>
              <w:t xml:space="preserve">Продолжать учить 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>не мешать друг другу играть</w:t>
            </w:r>
            <w:r w:rsidR="00D83867">
              <w:rPr>
                <w:rFonts w:ascii="Times New Roman" w:hAnsi="Times New Roman"/>
                <w:sz w:val="24"/>
                <w:szCs w:val="24"/>
              </w:rPr>
              <w:t>, спрашивать разрешения взять игрушку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5F858BA" w14:textId="77777777" w:rsidR="0000547E" w:rsidRPr="0000547E" w:rsidRDefault="0000547E" w:rsidP="00D838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оциально- коммуникативное развитие в режимных моментах: </w:t>
            </w:r>
            <w:r w:rsidR="00D83867">
              <w:rPr>
                <w:rFonts w:ascii="Times New Roman" w:hAnsi="Times New Roman"/>
                <w:sz w:val="24"/>
                <w:szCs w:val="24"/>
              </w:rPr>
              <w:t>Продолжать учить разрезать котлеты на кусочки вилкой.</w:t>
            </w:r>
          </w:p>
        </w:tc>
      </w:tr>
      <w:tr w:rsidR="0000547E" w:rsidRPr="0000547E" w14:paraId="09C2A60F" w14:textId="77777777" w:rsidTr="00BB140C">
        <w:tc>
          <w:tcPr>
            <w:tcW w:w="528" w:type="pct"/>
          </w:tcPr>
          <w:p w14:paraId="1A82DF12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4472" w:type="pct"/>
          </w:tcPr>
          <w:p w14:paraId="29B476CE" w14:textId="77777777" w:rsidR="00E00E69" w:rsidRDefault="00E00E69" w:rsidP="000054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ртикуляционная гимнастика.</w:t>
            </w:r>
          </w:p>
          <w:p w14:paraId="0B3E7855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южетно- ролевая игра: </w:t>
            </w:r>
            <w:r w:rsidR="00D83867">
              <w:rPr>
                <w:rFonts w:ascii="Times New Roman" w:hAnsi="Times New Roman"/>
                <w:sz w:val="24"/>
                <w:szCs w:val="24"/>
              </w:rPr>
              <w:t>свободные игры детей. Помочь детям распределять роли и строить диалоги.</w:t>
            </w:r>
          </w:p>
          <w:p w14:paraId="769B10E5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Дидактическая игра, конструирование: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AB7">
              <w:rPr>
                <w:rFonts w:ascii="Times New Roman" w:hAnsi="Times New Roman"/>
                <w:sz w:val="24"/>
                <w:szCs w:val="24"/>
              </w:rPr>
              <w:t>словесная игра - «Скажи ласково» - д</w:t>
            </w:r>
            <w:r w:rsidR="002532CB">
              <w:rPr>
                <w:rFonts w:ascii="Times New Roman" w:hAnsi="Times New Roman"/>
                <w:sz w:val="24"/>
                <w:szCs w:val="24"/>
              </w:rPr>
              <w:t>ом - домик, стул-стульчик, «Большая улица для автомобилей».</w:t>
            </w:r>
          </w:p>
          <w:p w14:paraId="35E40DFD" w14:textId="77777777" w:rsid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оциально- коммуникативное развитие в режимных моментах: </w:t>
            </w:r>
            <w:r w:rsidR="00D83867">
              <w:rPr>
                <w:rFonts w:ascii="Times New Roman" w:hAnsi="Times New Roman"/>
                <w:sz w:val="24"/>
                <w:szCs w:val="24"/>
              </w:rPr>
              <w:t xml:space="preserve">убираем за собой крошки со стола. Цель: воспитывать уважение к труду няни. </w:t>
            </w:r>
          </w:p>
          <w:p w14:paraId="08F972DD" w14:textId="77777777" w:rsidR="000D3F6A" w:rsidRPr="000D3F6A" w:rsidRDefault="000D3F6A" w:rsidP="000054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ндивидуальная работа: </w:t>
            </w:r>
            <w:r>
              <w:rPr>
                <w:rFonts w:ascii="Times New Roman" w:hAnsi="Times New Roman"/>
                <w:sz w:val="24"/>
                <w:szCs w:val="24"/>
              </w:rPr>
              <w:t>РР. «Кто живет в домике». Учить описывать игрушку (название, цвет, части, как с ней играть).</w:t>
            </w:r>
            <w:r w:rsidR="00E00E69">
              <w:rPr>
                <w:rFonts w:ascii="Times New Roman" w:hAnsi="Times New Roman"/>
                <w:sz w:val="24"/>
                <w:szCs w:val="24"/>
              </w:rPr>
              <w:t xml:space="preserve">Работа по заданию логопеда. </w:t>
            </w:r>
          </w:p>
          <w:p w14:paraId="64B8347E" w14:textId="77777777" w:rsidR="0000547E" w:rsidRPr="0000547E" w:rsidRDefault="00E00E69" w:rsidP="000054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стольно–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чатые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гры</w:t>
            </w:r>
            <w:r w:rsidR="00D83867"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бери бусы по поря</w:t>
            </w:r>
            <w:r w:rsidR="00B24C3B">
              <w:rPr>
                <w:rFonts w:ascii="Times New Roman" w:hAnsi="Times New Roman"/>
                <w:sz w:val="24"/>
                <w:szCs w:val="24"/>
              </w:rPr>
              <w:t xml:space="preserve">дку. Узор из палочек. Палочки </w:t>
            </w:r>
            <w:proofErr w:type="spellStart"/>
            <w:r w:rsidR="00B24C3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B24C3B">
              <w:rPr>
                <w:rFonts w:ascii="Times New Roman" w:hAnsi="Times New Roman"/>
                <w:sz w:val="24"/>
                <w:szCs w:val="24"/>
              </w:rPr>
              <w:t>изе</w:t>
            </w:r>
            <w:r>
              <w:rPr>
                <w:rFonts w:ascii="Times New Roman" w:hAnsi="Times New Roman"/>
                <w:sz w:val="24"/>
                <w:szCs w:val="24"/>
              </w:rPr>
              <w:t>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547E" w:rsidRPr="0000547E" w14:paraId="19B6F31B" w14:textId="77777777" w:rsidTr="00BB140C">
        <w:tc>
          <w:tcPr>
            <w:tcW w:w="528" w:type="pct"/>
          </w:tcPr>
          <w:p w14:paraId="0B695097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2" w:type="pct"/>
          </w:tcPr>
          <w:p w14:paraId="62455ABD" w14:textId="77777777" w:rsidR="0000547E" w:rsidRPr="00E00E69" w:rsidRDefault="0000547E" w:rsidP="00801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7E" w:rsidRPr="0000547E" w14:paraId="7FD17F4D" w14:textId="77777777" w:rsidTr="0000547E">
        <w:trPr>
          <w:trHeight w:val="641"/>
        </w:trPr>
        <w:tc>
          <w:tcPr>
            <w:tcW w:w="5000" w:type="pct"/>
            <w:gridSpan w:val="2"/>
          </w:tcPr>
          <w:p w14:paraId="1A99229C" w14:textId="77777777" w:rsidR="0000547E" w:rsidRPr="0000547E" w:rsidRDefault="0000547E" w:rsidP="00D8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родителями. </w:t>
            </w:r>
            <w:r w:rsidR="00E00E69">
              <w:rPr>
                <w:rFonts w:ascii="Times New Roman" w:hAnsi="Times New Roman"/>
                <w:sz w:val="24"/>
                <w:szCs w:val="24"/>
              </w:rPr>
              <w:t>Индивидуальная работа по работе с тетрадями логопеда.</w:t>
            </w:r>
          </w:p>
        </w:tc>
      </w:tr>
    </w:tbl>
    <w:p w14:paraId="230DBBDD" w14:textId="77777777" w:rsidR="0000547E" w:rsidRPr="00E00E69" w:rsidRDefault="0000547E" w:rsidP="00E00E69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462"/>
      </w:tblGrid>
      <w:tr w:rsidR="00451A8D" w:rsidRPr="000E0833" w14:paraId="77EAB0A5" w14:textId="77777777" w:rsidTr="00FB5EBF">
        <w:trPr>
          <w:cantSplit/>
          <w:trHeight w:val="279"/>
        </w:trPr>
        <w:tc>
          <w:tcPr>
            <w:tcW w:w="5000" w:type="pct"/>
            <w:gridSpan w:val="2"/>
          </w:tcPr>
          <w:p w14:paraId="60ECCFBF" w14:textId="77777777" w:rsidR="00451A8D" w:rsidRPr="0000547E" w:rsidRDefault="00451A8D" w:rsidP="0045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недели:  </w:t>
            </w: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Число: </w:t>
            </w:r>
            <w:r w:rsidR="00E00E69">
              <w:rPr>
                <w:rFonts w:ascii="Times New Roman" w:hAnsi="Times New Roman"/>
                <w:sz w:val="32"/>
                <w:szCs w:val="32"/>
              </w:rPr>
              <w:t>12 апреля</w:t>
            </w:r>
          </w:p>
        </w:tc>
      </w:tr>
      <w:tr w:rsidR="0000547E" w:rsidRPr="0000547E" w14:paraId="72B74491" w14:textId="77777777" w:rsidTr="005D26C3">
        <w:trPr>
          <w:cantSplit/>
          <w:trHeight w:val="309"/>
        </w:trPr>
        <w:tc>
          <w:tcPr>
            <w:tcW w:w="460" w:type="pct"/>
          </w:tcPr>
          <w:p w14:paraId="0187971E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4540" w:type="pct"/>
          </w:tcPr>
          <w:p w14:paraId="49BD0009" w14:textId="77777777" w:rsidR="0000547E" w:rsidRPr="0000547E" w:rsidRDefault="0000547E" w:rsidP="005D2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деятельность взрослого и детей с учетом интеграции </w:t>
            </w:r>
            <w:r w:rsidR="005D26C3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</w:tr>
      <w:tr w:rsidR="0000547E" w:rsidRPr="0000547E" w14:paraId="3D0914CA" w14:textId="77777777" w:rsidTr="00BB140C">
        <w:tc>
          <w:tcPr>
            <w:tcW w:w="460" w:type="pct"/>
          </w:tcPr>
          <w:p w14:paraId="7BCE582C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4540" w:type="pct"/>
          </w:tcPr>
          <w:p w14:paraId="36198699" w14:textId="77777777" w:rsidR="0000547E" w:rsidRPr="0000547E" w:rsidRDefault="0000547E" w:rsidP="0000547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547E">
              <w:rPr>
                <w:rFonts w:ascii="Times New Roman" w:hAnsi="Times New Roman" w:cs="Times New Roman"/>
                <w:b/>
                <w:i/>
                <w:u w:val="single"/>
              </w:rPr>
              <w:t>Беседа:</w:t>
            </w:r>
            <w:r w:rsidRPr="000054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="005D2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я могу сделать для своего города?</w:t>
            </w:r>
            <w:r w:rsidRPr="000054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="005D2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ратить внимание детей на чистоту на улицах города: дворники, мусороуборочные машины. Как дети могут помочь взрослым в «городских работах»? (не мусорить, подметать, собирать </w:t>
            </w:r>
            <w:r w:rsidR="00E00E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таявшие </w:t>
            </w:r>
            <w:r w:rsidR="005D2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ству и мусор вместе со взрослыми и т.д.)</w:t>
            </w:r>
          </w:p>
          <w:p w14:paraId="0C4D63BE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идактическая игра:</w:t>
            </w:r>
            <w:r w:rsidRPr="000054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3118C">
              <w:rPr>
                <w:rFonts w:ascii="Times New Roman" w:hAnsi="Times New Roman"/>
                <w:sz w:val="24"/>
                <w:szCs w:val="24"/>
              </w:rPr>
              <w:t>«Из чего состоит дом?» (с мячом).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18C">
              <w:rPr>
                <w:rFonts w:ascii="Times New Roman" w:hAnsi="Times New Roman"/>
                <w:sz w:val="24"/>
                <w:szCs w:val="24"/>
              </w:rPr>
              <w:t>Уточнить знание детьми частей дома (фундамент, стены, крыша, пол, потолок, лестница, окна, двери, замок)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F8206E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ндивидуальная беседа(обучающая игра): </w:t>
            </w:r>
            <w:r w:rsidR="0083118C">
              <w:rPr>
                <w:rFonts w:ascii="Times New Roman" w:hAnsi="Times New Roman"/>
                <w:sz w:val="24"/>
                <w:szCs w:val="24"/>
              </w:rPr>
              <w:t xml:space="preserve"> «Когда это бывает?». Цель: закреплять знание примет времен года, их последовательность. </w:t>
            </w:r>
          </w:p>
          <w:p w14:paraId="3D00DC7A" w14:textId="77777777" w:rsidR="0000547E" w:rsidRDefault="0000547E" w:rsidP="00831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социально- коммуникативное развитие в режимных моментах:</w:t>
            </w:r>
            <w:r w:rsidRPr="000054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83118C">
              <w:rPr>
                <w:rFonts w:ascii="Times New Roman" w:hAnsi="Times New Roman"/>
                <w:sz w:val="24"/>
                <w:szCs w:val="24"/>
              </w:rPr>
              <w:t>Правила безопасности при посещении умывальной.</w:t>
            </w:r>
            <w:r w:rsidR="00351EE9">
              <w:rPr>
                <w:rFonts w:ascii="Times New Roman" w:hAnsi="Times New Roman"/>
                <w:sz w:val="24"/>
                <w:szCs w:val="24"/>
              </w:rPr>
              <w:t xml:space="preserve"> Правила для дежурных по столовой.</w:t>
            </w:r>
          </w:p>
          <w:p w14:paraId="6516F6DB" w14:textId="77777777" w:rsidR="00351EE9" w:rsidRPr="0000547E" w:rsidRDefault="00351EE9" w:rsidP="00831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</w:tc>
      </w:tr>
      <w:tr w:rsidR="0000547E" w:rsidRPr="0000547E" w14:paraId="37A7EAD6" w14:textId="77777777" w:rsidTr="00BB140C">
        <w:tc>
          <w:tcPr>
            <w:tcW w:w="460" w:type="pct"/>
          </w:tcPr>
          <w:p w14:paraId="206F4C12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НООД</w:t>
            </w:r>
          </w:p>
        </w:tc>
        <w:tc>
          <w:tcPr>
            <w:tcW w:w="4540" w:type="pct"/>
          </w:tcPr>
          <w:p w14:paraId="68C61B57" w14:textId="77777777" w:rsidR="00351EE9" w:rsidRDefault="00351EE9" w:rsidP="00451A8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. Занятие с логопедом.</w:t>
            </w:r>
          </w:p>
          <w:p w14:paraId="1313B96A" w14:textId="77777777" w:rsidR="0000547E" w:rsidRDefault="00351EE9" w:rsidP="00451A8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r w:rsidR="0000547E" w:rsidRPr="00451A8D">
              <w:rPr>
                <w:rFonts w:ascii="Times New Roman" w:hAnsi="Times New Roman"/>
                <w:sz w:val="24"/>
                <w:szCs w:val="24"/>
              </w:rPr>
              <w:t>-Э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ИЧЕСКОЕ </w:t>
            </w:r>
            <w:r w:rsidR="0000547E" w:rsidRPr="00451A8D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>. ЛЕПКА. ЗВЕЗДЫ И КОМЕТЫ.</w:t>
            </w:r>
          </w:p>
          <w:p w14:paraId="76BCE50E" w14:textId="77777777" w:rsidR="00351EE9" w:rsidRPr="00451A8D" w:rsidRDefault="00351EE9" w:rsidP="00351EE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. АППЛИКАЦИЯ. РАКЕТЫ И КОМЕТЫ.</w:t>
            </w:r>
          </w:p>
          <w:p w14:paraId="47AC4A37" w14:textId="77777777" w:rsidR="0000547E" w:rsidRPr="0000547E" w:rsidRDefault="0000547E" w:rsidP="00351E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7E" w:rsidRPr="0000547E" w14:paraId="1018EEDD" w14:textId="77777777" w:rsidTr="00BB140C">
        <w:tc>
          <w:tcPr>
            <w:tcW w:w="460" w:type="pct"/>
          </w:tcPr>
          <w:p w14:paraId="3FE8D8D4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540" w:type="pct"/>
          </w:tcPr>
          <w:p w14:paraId="62D3029F" w14:textId="77777777" w:rsidR="00BB140C" w:rsidRPr="00BB140C" w:rsidRDefault="0000547E" w:rsidP="00BB140C">
            <w:pPr>
              <w:pStyle w:val="ParagraphStyl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0547E">
              <w:rPr>
                <w:rFonts w:ascii="Times New Roman" w:hAnsi="Times New Roman" w:cs="Times New Roman"/>
                <w:b/>
                <w:i/>
                <w:u w:val="single"/>
              </w:rPr>
              <w:t>Наблюдение:</w:t>
            </w:r>
            <w:r w:rsidRPr="000054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 </w:t>
            </w:r>
            <w:r w:rsidR="00351E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летными птицам.</w:t>
            </w:r>
            <w:r w:rsidRPr="000054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ли: </w:t>
            </w:r>
            <w:r w:rsidR="00BB140C" w:rsidRPr="00BB140C">
              <w:rPr>
                <w:rFonts w:ascii="Times New Roman" w:hAnsi="Times New Roman"/>
                <w:color w:val="000000"/>
                <w:shd w:val="clear" w:color="auto" w:fill="FFFFFF"/>
              </w:rPr>
              <w:t>расширять представления о перелетных птицах, об изменении</w:t>
            </w:r>
            <w:r w:rsidR="00BB14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BB140C" w:rsidRPr="00BB140C">
              <w:rPr>
                <w:rFonts w:ascii="Times New Roman" w:hAnsi="Times New Roman"/>
                <w:color w:val="000000"/>
                <w:shd w:val="clear" w:color="auto" w:fill="FFFFFF"/>
              </w:rPr>
              <w:t>жизни птиц осенью, когда наступают холода;</w:t>
            </w:r>
            <w:r w:rsidR="00BB14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BB140C" w:rsidRPr="00BB140C">
              <w:rPr>
                <w:rFonts w:ascii="Times New Roman" w:hAnsi="Times New Roman"/>
                <w:color w:val="000000"/>
                <w:shd w:val="clear" w:color="auto" w:fill="FFFFFF"/>
              </w:rPr>
              <w:t>воспитывать любовь и заботу о птицах.</w:t>
            </w:r>
            <w:r w:rsidR="00BB14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BB140C" w:rsidRPr="00BB140C">
              <w:rPr>
                <w:rFonts w:ascii="Times New Roman" w:hAnsi="Times New Roman"/>
                <w:color w:val="000000"/>
                <w:shd w:val="clear" w:color="auto" w:fill="FFFFFF"/>
              </w:rPr>
              <w:t>Какие птицы улетают в теплые края?</w:t>
            </w:r>
            <w:r w:rsidR="00BB14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ласточки, грачи, скворцы и др.) </w:t>
            </w:r>
            <w:r w:rsidR="00BB140C" w:rsidRPr="00BB140C">
              <w:rPr>
                <w:rFonts w:ascii="Times New Roman" w:hAnsi="Times New Roman"/>
                <w:color w:val="000000"/>
                <w:shd w:val="clear" w:color="auto" w:fill="FFFFFF"/>
              </w:rPr>
              <w:t>Зачем они это делают?</w:t>
            </w:r>
          </w:p>
          <w:p w14:paraId="54188426" w14:textId="77777777" w:rsidR="0000547E" w:rsidRPr="00BB140C" w:rsidRDefault="00BB140C" w:rsidP="00BB140C">
            <w:pPr>
              <w:pStyle w:val="ParagraphStyle"/>
              <w:jc w:val="both"/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u w:val="single"/>
                <w:shd w:val="clear" w:color="auto" w:fill="FFFFFF"/>
              </w:rPr>
              <w:t xml:space="preserve">Индивидуальная работа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елночный бег (между кеглями). </w:t>
            </w:r>
            <w:r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оординация движений.</w:t>
            </w:r>
          </w:p>
          <w:p w14:paraId="4B927F58" w14:textId="77777777" w:rsidR="0000547E" w:rsidRPr="0000547E" w:rsidRDefault="0000547E" w:rsidP="00BB140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движная игра: 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>«Встречные перебежки». Цели: повышать двигательную активность; развивать ловкость, выносливость</w:t>
            </w:r>
            <w:r w:rsidR="00BB14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2C2F21" w14:textId="77777777" w:rsidR="0000547E" w:rsidRPr="0000547E" w:rsidRDefault="0000547E" w:rsidP="00BB1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:</w:t>
            </w:r>
            <w:r w:rsidRPr="000054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1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борка снега из валов .</w:t>
            </w:r>
            <w:r w:rsidR="00BB140C" w:rsidRPr="00BB140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="005F36F8">
              <w:rPr>
                <w:rFonts w:ascii="Times New Roman" w:hAnsi="Times New Roman"/>
                <w:color w:val="000000"/>
                <w:sz w:val="24"/>
                <w:szCs w:val="24"/>
              </w:rPr>
              <w:t>привлекать детей к разбросу снега.</w:t>
            </w:r>
          </w:p>
        </w:tc>
      </w:tr>
      <w:tr w:rsidR="0000547E" w:rsidRPr="0000547E" w14:paraId="5599DD53" w14:textId="77777777" w:rsidTr="00BB140C">
        <w:tc>
          <w:tcPr>
            <w:tcW w:w="460" w:type="pct"/>
          </w:tcPr>
          <w:p w14:paraId="27906103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4540" w:type="pct"/>
          </w:tcPr>
          <w:p w14:paraId="68E689ED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Чтение художественной литературы: </w:t>
            </w:r>
            <w:r w:rsidR="005F36F8">
              <w:rPr>
                <w:rFonts w:ascii="Times New Roman" w:hAnsi="Times New Roman"/>
                <w:sz w:val="24"/>
                <w:szCs w:val="24"/>
              </w:rPr>
              <w:t>Фильм о полете Ю.</w:t>
            </w:r>
            <w:r w:rsidR="00B2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6F8">
              <w:rPr>
                <w:rFonts w:ascii="Times New Roman" w:hAnsi="Times New Roman"/>
                <w:sz w:val="24"/>
                <w:szCs w:val="24"/>
              </w:rPr>
              <w:t>Гагарина.</w:t>
            </w:r>
          </w:p>
          <w:p w14:paraId="6F464121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амостоятельная деятельность детей в игровых центрах 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>поощрять участие детей в совместных играх, создавать игровые ситуации, способствующие формированию внимательного, заботливого отношения к окружающим.</w:t>
            </w:r>
          </w:p>
          <w:p w14:paraId="753D8EBD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оциально- коммуникативное развитие в режимных моментах: 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>Продолжать учить аккуратно складывать вещи в шкаф, выворачивая с изнанки налицо, на полочки.</w:t>
            </w:r>
          </w:p>
        </w:tc>
      </w:tr>
      <w:tr w:rsidR="0000547E" w:rsidRPr="0000547E" w14:paraId="01EBCE44" w14:textId="77777777" w:rsidTr="00BB140C">
        <w:tc>
          <w:tcPr>
            <w:tcW w:w="460" w:type="pct"/>
          </w:tcPr>
          <w:p w14:paraId="0ACC8BF4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4540" w:type="pct"/>
          </w:tcPr>
          <w:p w14:paraId="6421B81A" w14:textId="77777777" w:rsidR="005F36F8" w:rsidRDefault="005F36F8" w:rsidP="000054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ртикуляционная гимнастика.</w:t>
            </w:r>
          </w:p>
          <w:p w14:paraId="7CA09A94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южетно- ролевая игра:</w:t>
            </w:r>
            <w:r w:rsidR="000D3F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0D3F6A">
              <w:rPr>
                <w:rFonts w:ascii="Times New Roman" w:hAnsi="Times New Roman"/>
                <w:sz w:val="24"/>
                <w:szCs w:val="24"/>
              </w:rPr>
              <w:t>по желанию детей. Оказание помощи в подборе предметов-заместителей.</w:t>
            </w:r>
          </w:p>
          <w:p w14:paraId="38571780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Дидактическая игра, конструирование: </w:t>
            </w:r>
            <w:r w:rsidR="000D3F6A">
              <w:rPr>
                <w:rFonts w:ascii="Times New Roman" w:hAnsi="Times New Roman"/>
                <w:sz w:val="24"/>
                <w:szCs w:val="24"/>
              </w:rPr>
              <w:t>«Строим дом из счетных палочек». Цель: развитие пространственного восприятия.</w:t>
            </w:r>
          </w:p>
          <w:p w14:paraId="002D6D89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ндивидуальная беседа (обучающая игра): 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>«</w:t>
            </w:r>
            <w:r w:rsidR="000D3F6A">
              <w:rPr>
                <w:rFonts w:ascii="Times New Roman" w:hAnsi="Times New Roman"/>
                <w:sz w:val="24"/>
                <w:szCs w:val="24"/>
              </w:rPr>
              <w:t>Мой адрес</w:t>
            </w:r>
            <w:r w:rsidR="005F36F8">
              <w:rPr>
                <w:rFonts w:ascii="Times New Roman" w:hAnsi="Times New Roman"/>
                <w:sz w:val="24"/>
                <w:szCs w:val="24"/>
              </w:rPr>
              <w:t>». По заданию логопеда.</w:t>
            </w:r>
          </w:p>
          <w:p w14:paraId="69CFC0B0" w14:textId="77777777" w:rsidR="0000547E" w:rsidRPr="0000547E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оциально- коммуникативное развитие в режимных моментах. </w:t>
            </w:r>
            <w:r w:rsidRPr="0000547E">
              <w:rPr>
                <w:rFonts w:ascii="Times New Roman" w:hAnsi="Times New Roman"/>
                <w:sz w:val="24"/>
                <w:szCs w:val="24"/>
              </w:rPr>
              <w:t>Продолжать учить самостоятельно и опрятно есть; спокойно сидеть за столом, соблюдая правильную позу;</w:t>
            </w:r>
          </w:p>
          <w:p w14:paraId="62200850" w14:textId="77777777" w:rsidR="0000547E" w:rsidRPr="0000547E" w:rsidRDefault="0000547E" w:rsidP="000D3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стольно</w:t>
            </w:r>
            <w:r w:rsidR="005F36F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-</w:t>
            </w: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чатн</w:t>
            </w:r>
            <w:r w:rsidR="005F36F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ые игры </w:t>
            </w:r>
            <w:r w:rsidRPr="000054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5F36F8">
              <w:rPr>
                <w:rFonts w:ascii="Times New Roman" w:hAnsi="Times New Roman"/>
                <w:sz w:val="24"/>
                <w:szCs w:val="24"/>
              </w:rPr>
              <w:t>собери картинку о Котласе.</w:t>
            </w:r>
            <w:r w:rsidR="000D3F6A">
              <w:rPr>
                <w:rFonts w:ascii="Times New Roman" w:hAnsi="Times New Roman"/>
                <w:sz w:val="24"/>
                <w:szCs w:val="24"/>
              </w:rPr>
              <w:t xml:space="preserve"> Цель: моторика, пространственное восприятие.</w:t>
            </w:r>
            <w:r w:rsidR="005F3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547E" w:rsidRPr="0000547E" w14:paraId="5D6DBEAE" w14:textId="77777777" w:rsidTr="00BB140C">
        <w:tc>
          <w:tcPr>
            <w:tcW w:w="460" w:type="pct"/>
          </w:tcPr>
          <w:p w14:paraId="4E54BB14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0" w:type="pct"/>
          </w:tcPr>
          <w:p w14:paraId="2399C6D6" w14:textId="77777777" w:rsidR="0000547E" w:rsidRPr="005F36F8" w:rsidRDefault="0000547E" w:rsidP="0000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7E" w:rsidRPr="0000547E" w14:paraId="6523E51D" w14:textId="77777777" w:rsidTr="0000547E">
        <w:trPr>
          <w:trHeight w:val="292"/>
        </w:trPr>
        <w:tc>
          <w:tcPr>
            <w:tcW w:w="5000" w:type="pct"/>
            <w:gridSpan w:val="2"/>
          </w:tcPr>
          <w:p w14:paraId="5639093A" w14:textId="77777777" w:rsidR="0000547E" w:rsidRPr="0000547E" w:rsidRDefault="0000547E" w:rsidP="0000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родителями. </w:t>
            </w:r>
            <w:r w:rsidR="005F36F8">
              <w:rPr>
                <w:rFonts w:ascii="Times New Roman" w:hAnsi="Times New Roman"/>
                <w:sz w:val="24"/>
                <w:szCs w:val="24"/>
              </w:rPr>
              <w:t>Беседы с родителями.</w:t>
            </w:r>
          </w:p>
        </w:tc>
      </w:tr>
    </w:tbl>
    <w:p w14:paraId="2D196AB8" w14:textId="77777777" w:rsidR="00481FB2" w:rsidRPr="00AA30E1" w:rsidRDefault="00481FB2">
      <w:pPr>
        <w:rPr>
          <w:rFonts w:ascii="Times New Roman" w:hAnsi="Times New Roman"/>
          <w:sz w:val="28"/>
          <w:szCs w:val="28"/>
        </w:rPr>
      </w:pPr>
    </w:p>
    <w:sectPr w:rsidR="00481FB2" w:rsidRPr="00AA30E1" w:rsidSect="001917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09B6F8F"/>
    <w:multiLevelType w:val="hybridMultilevel"/>
    <w:tmpl w:val="F38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D38C8"/>
    <w:multiLevelType w:val="hybridMultilevel"/>
    <w:tmpl w:val="D786F01A"/>
    <w:lvl w:ilvl="0" w:tplc="FE7A21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286D4B"/>
    <w:multiLevelType w:val="hybridMultilevel"/>
    <w:tmpl w:val="E160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2C3D2D"/>
    <w:multiLevelType w:val="hybridMultilevel"/>
    <w:tmpl w:val="C076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952245"/>
    <w:multiLevelType w:val="hybridMultilevel"/>
    <w:tmpl w:val="09EE544C"/>
    <w:lvl w:ilvl="0" w:tplc="FE7A21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AD24E60"/>
    <w:multiLevelType w:val="hybridMultilevel"/>
    <w:tmpl w:val="428C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A95998"/>
    <w:multiLevelType w:val="hybridMultilevel"/>
    <w:tmpl w:val="E2C6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269B5"/>
    <w:multiLevelType w:val="hybridMultilevel"/>
    <w:tmpl w:val="B7FCF0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4733A40"/>
    <w:multiLevelType w:val="hybridMultilevel"/>
    <w:tmpl w:val="DAC0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93F7C"/>
    <w:multiLevelType w:val="hybridMultilevel"/>
    <w:tmpl w:val="892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1584A"/>
    <w:multiLevelType w:val="hybridMultilevel"/>
    <w:tmpl w:val="68FE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B44E3A"/>
    <w:multiLevelType w:val="hybridMultilevel"/>
    <w:tmpl w:val="573C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880FC9"/>
    <w:multiLevelType w:val="hybridMultilevel"/>
    <w:tmpl w:val="6048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EA7BE2"/>
    <w:multiLevelType w:val="hybridMultilevel"/>
    <w:tmpl w:val="67A8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F54B06"/>
    <w:multiLevelType w:val="hybridMultilevel"/>
    <w:tmpl w:val="2C6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C2508"/>
    <w:multiLevelType w:val="hybridMultilevel"/>
    <w:tmpl w:val="AC80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227954"/>
    <w:multiLevelType w:val="hybridMultilevel"/>
    <w:tmpl w:val="FF88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143CEE"/>
    <w:multiLevelType w:val="hybridMultilevel"/>
    <w:tmpl w:val="F738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8926EA"/>
    <w:multiLevelType w:val="hybridMultilevel"/>
    <w:tmpl w:val="2F3A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2B7F64"/>
    <w:multiLevelType w:val="hybridMultilevel"/>
    <w:tmpl w:val="6DDE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23935"/>
    <w:multiLevelType w:val="hybridMultilevel"/>
    <w:tmpl w:val="88FE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F31D71"/>
    <w:multiLevelType w:val="hybridMultilevel"/>
    <w:tmpl w:val="3662C1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3C236F4"/>
    <w:multiLevelType w:val="hybridMultilevel"/>
    <w:tmpl w:val="2B58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F8274D"/>
    <w:multiLevelType w:val="hybridMultilevel"/>
    <w:tmpl w:val="5982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745431"/>
    <w:multiLevelType w:val="hybridMultilevel"/>
    <w:tmpl w:val="69F8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D672F9"/>
    <w:multiLevelType w:val="hybridMultilevel"/>
    <w:tmpl w:val="6BA2B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225B21"/>
    <w:multiLevelType w:val="hybridMultilevel"/>
    <w:tmpl w:val="0042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796CF9"/>
    <w:multiLevelType w:val="hybridMultilevel"/>
    <w:tmpl w:val="AAA648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DD57391"/>
    <w:multiLevelType w:val="hybridMultilevel"/>
    <w:tmpl w:val="A5D6A5BA"/>
    <w:lvl w:ilvl="0" w:tplc="FE7A21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0">
    <w:nsid w:val="61DB62BF"/>
    <w:multiLevelType w:val="hybridMultilevel"/>
    <w:tmpl w:val="FE84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854725"/>
    <w:multiLevelType w:val="hybridMultilevel"/>
    <w:tmpl w:val="3F00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3F1CDD"/>
    <w:multiLevelType w:val="hybridMultilevel"/>
    <w:tmpl w:val="19F073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EE34BE0"/>
    <w:multiLevelType w:val="hybridMultilevel"/>
    <w:tmpl w:val="80EC3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3955A3F"/>
    <w:multiLevelType w:val="hybridMultilevel"/>
    <w:tmpl w:val="DE16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306EC"/>
    <w:multiLevelType w:val="hybridMultilevel"/>
    <w:tmpl w:val="73F4F8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E072039"/>
    <w:multiLevelType w:val="hybridMultilevel"/>
    <w:tmpl w:val="1D20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F12471"/>
    <w:multiLevelType w:val="hybridMultilevel"/>
    <w:tmpl w:val="7F4C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7"/>
  </w:num>
  <w:num w:numId="6">
    <w:abstractNumId w:val="16"/>
  </w:num>
  <w:num w:numId="7">
    <w:abstractNumId w:val="14"/>
  </w:num>
  <w:num w:numId="8">
    <w:abstractNumId w:val="28"/>
  </w:num>
  <w:num w:numId="9">
    <w:abstractNumId w:val="19"/>
  </w:num>
  <w:num w:numId="10">
    <w:abstractNumId w:val="27"/>
  </w:num>
  <w:num w:numId="11">
    <w:abstractNumId w:val="1"/>
  </w:num>
  <w:num w:numId="12">
    <w:abstractNumId w:val="11"/>
  </w:num>
  <w:num w:numId="13">
    <w:abstractNumId w:val="36"/>
  </w:num>
  <w:num w:numId="14">
    <w:abstractNumId w:val="20"/>
  </w:num>
  <w:num w:numId="15">
    <w:abstractNumId w:val="12"/>
  </w:num>
  <w:num w:numId="16">
    <w:abstractNumId w:val="13"/>
  </w:num>
  <w:num w:numId="17">
    <w:abstractNumId w:val="15"/>
  </w:num>
  <w:num w:numId="18">
    <w:abstractNumId w:val="23"/>
  </w:num>
  <w:num w:numId="19">
    <w:abstractNumId w:val="24"/>
  </w:num>
  <w:num w:numId="20">
    <w:abstractNumId w:val="18"/>
  </w:num>
  <w:num w:numId="21">
    <w:abstractNumId w:val="21"/>
  </w:num>
  <w:num w:numId="22">
    <w:abstractNumId w:val="30"/>
  </w:num>
  <w:num w:numId="23">
    <w:abstractNumId w:val="32"/>
  </w:num>
  <w:num w:numId="24">
    <w:abstractNumId w:val="35"/>
  </w:num>
  <w:num w:numId="25">
    <w:abstractNumId w:val="25"/>
  </w:num>
  <w:num w:numId="26">
    <w:abstractNumId w:val="31"/>
  </w:num>
  <w:num w:numId="27">
    <w:abstractNumId w:val="37"/>
  </w:num>
  <w:num w:numId="28">
    <w:abstractNumId w:val="29"/>
  </w:num>
  <w:num w:numId="29">
    <w:abstractNumId w:val="5"/>
  </w:num>
  <w:num w:numId="30">
    <w:abstractNumId w:val="8"/>
  </w:num>
  <w:num w:numId="31">
    <w:abstractNumId w:val="22"/>
  </w:num>
  <w:num w:numId="32">
    <w:abstractNumId w:val="33"/>
  </w:num>
  <w:num w:numId="33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—"/>
        <w:legacy w:legacy="1" w:legacySpace="0" w:legacyIndent="225"/>
        <w:lvlJc w:val="left"/>
        <w:rPr>
          <w:rFonts w:ascii="Times New Roman" w:hAnsi="Times New Roman" w:hint="default"/>
        </w:rPr>
      </w:lvl>
    </w:lvlOverride>
  </w:num>
  <w:num w:numId="36">
    <w:abstractNumId w:val="0"/>
    <w:lvlOverride w:ilvl="0">
      <w:lvl w:ilvl="0">
        <w:numFmt w:val="bullet"/>
        <w:lvlText w:val="—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37">
    <w:abstractNumId w:val="26"/>
  </w:num>
  <w:num w:numId="38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9"/>
  </w:num>
  <w:num w:numId="42">
    <w:abstractNumId w:val="34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E79"/>
    <w:rsid w:val="0000547E"/>
    <w:rsid w:val="0000559A"/>
    <w:rsid w:val="00007083"/>
    <w:rsid w:val="000128B8"/>
    <w:rsid w:val="00015F4B"/>
    <w:rsid w:val="000334BC"/>
    <w:rsid w:val="00055B9C"/>
    <w:rsid w:val="00063BF6"/>
    <w:rsid w:val="00076B05"/>
    <w:rsid w:val="00091B79"/>
    <w:rsid w:val="000A09DB"/>
    <w:rsid w:val="000B21ED"/>
    <w:rsid w:val="000D3F6A"/>
    <w:rsid w:val="000D72F8"/>
    <w:rsid w:val="000E0833"/>
    <w:rsid w:val="000E6BDB"/>
    <w:rsid w:val="000F14E5"/>
    <w:rsid w:val="000F2A4C"/>
    <w:rsid w:val="000F4FC4"/>
    <w:rsid w:val="00104393"/>
    <w:rsid w:val="00136D24"/>
    <w:rsid w:val="00140ADD"/>
    <w:rsid w:val="00166B8B"/>
    <w:rsid w:val="00166D43"/>
    <w:rsid w:val="00181B24"/>
    <w:rsid w:val="001828EC"/>
    <w:rsid w:val="00187418"/>
    <w:rsid w:val="00191775"/>
    <w:rsid w:val="001C4112"/>
    <w:rsid w:val="001F666F"/>
    <w:rsid w:val="001F793D"/>
    <w:rsid w:val="001F7D69"/>
    <w:rsid w:val="00222A9F"/>
    <w:rsid w:val="002310BD"/>
    <w:rsid w:val="00240ECE"/>
    <w:rsid w:val="002532CB"/>
    <w:rsid w:val="002676AA"/>
    <w:rsid w:val="002804E7"/>
    <w:rsid w:val="00282467"/>
    <w:rsid w:val="002A7D81"/>
    <w:rsid w:val="002C0A95"/>
    <w:rsid w:val="00306B85"/>
    <w:rsid w:val="00312821"/>
    <w:rsid w:val="00335A50"/>
    <w:rsid w:val="00347B78"/>
    <w:rsid w:val="00351EE9"/>
    <w:rsid w:val="00382401"/>
    <w:rsid w:val="003B078D"/>
    <w:rsid w:val="003D3B8B"/>
    <w:rsid w:val="003D4BAB"/>
    <w:rsid w:val="00451A8D"/>
    <w:rsid w:val="00465A72"/>
    <w:rsid w:val="00467D9B"/>
    <w:rsid w:val="00476A17"/>
    <w:rsid w:val="00481FB2"/>
    <w:rsid w:val="00483E76"/>
    <w:rsid w:val="0048538E"/>
    <w:rsid w:val="0048775A"/>
    <w:rsid w:val="00497E46"/>
    <w:rsid w:val="004C3626"/>
    <w:rsid w:val="004D1FCA"/>
    <w:rsid w:val="005320CE"/>
    <w:rsid w:val="00571773"/>
    <w:rsid w:val="00595170"/>
    <w:rsid w:val="00595E4F"/>
    <w:rsid w:val="005B025E"/>
    <w:rsid w:val="005D26C3"/>
    <w:rsid w:val="005E7ADF"/>
    <w:rsid w:val="005F36F8"/>
    <w:rsid w:val="006110BB"/>
    <w:rsid w:val="00615722"/>
    <w:rsid w:val="00624602"/>
    <w:rsid w:val="00627793"/>
    <w:rsid w:val="006376F7"/>
    <w:rsid w:val="00657C4F"/>
    <w:rsid w:val="00667550"/>
    <w:rsid w:val="0067215E"/>
    <w:rsid w:val="00674305"/>
    <w:rsid w:val="00680C6D"/>
    <w:rsid w:val="00690696"/>
    <w:rsid w:val="00694EB7"/>
    <w:rsid w:val="00696A5E"/>
    <w:rsid w:val="006D3D9E"/>
    <w:rsid w:val="006E4B49"/>
    <w:rsid w:val="00733E6C"/>
    <w:rsid w:val="0077633E"/>
    <w:rsid w:val="007A13E5"/>
    <w:rsid w:val="007C48DF"/>
    <w:rsid w:val="007D22B7"/>
    <w:rsid w:val="00801840"/>
    <w:rsid w:val="00811BDD"/>
    <w:rsid w:val="0083118C"/>
    <w:rsid w:val="0083677D"/>
    <w:rsid w:val="00866FBE"/>
    <w:rsid w:val="0089540A"/>
    <w:rsid w:val="00895AE2"/>
    <w:rsid w:val="0089683C"/>
    <w:rsid w:val="008B5990"/>
    <w:rsid w:val="008C0E8A"/>
    <w:rsid w:val="008E0A40"/>
    <w:rsid w:val="008F2383"/>
    <w:rsid w:val="009031E5"/>
    <w:rsid w:val="00920ED1"/>
    <w:rsid w:val="0092545A"/>
    <w:rsid w:val="00933566"/>
    <w:rsid w:val="00935D33"/>
    <w:rsid w:val="00941E79"/>
    <w:rsid w:val="00985100"/>
    <w:rsid w:val="009932A7"/>
    <w:rsid w:val="009C0E46"/>
    <w:rsid w:val="00A10EEE"/>
    <w:rsid w:val="00A218CF"/>
    <w:rsid w:val="00A53717"/>
    <w:rsid w:val="00A75C19"/>
    <w:rsid w:val="00A95404"/>
    <w:rsid w:val="00AA30E1"/>
    <w:rsid w:val="00AD0F5B"/>
    <w:rsid w:val="00AD2A1F"/>
    <w:rsid w:val="00AD433A"/>
    <w:rsid w:val="00AD7F0C"/>
    <w:rsid w:val="00B151D7"/>
    <w:rsid w:val="00B24C3B"/>
    <w:rsid w:val="00B5582D"/>
    <w:rsid w:val="00B61249"/>
    <w:rsid w:val="00B67758"/>
    <w:rsid w:val="00BB132D"/>
    <w:rsid w:val="00BB140C"/>
    <w:rsid w:val="00BD3522"/>
    <w:rsid w:val="00BE0667"/>
    <w:rsid w:val="00C0092D"/>
    <w:rsid w:val="00C04649"/>
    <w:rsid w:val="00C23626"/>
    <w:rsid w:val="00C32DCE"/>
    <w:rsid w:val="00C73E7A"/>
    <w:rsid w:val="00C764CA"/>
    <w:rsid w:val="00CB7722"/>
    <w:rsid w:val="00CE2672"/>
    <w:rsid w:val="00D01BC5"/>
    <w:rsid w:val="00D37E36"/>
    <w:rsid w:val="00D46A6C"/>
    <w:rsid w:val="00D80791"/>
    <w:rsid w:val="00D80C8D"/>
    <w:rsid w:val="00D83867"/>
    <w:rsid w:val="00D871CC"/>
    <w:rsid w:val="00DC7D84"/>
    <w:rsid w:val="00DD3BDC"/>
    <w:rsid w:val="00E00E69"/>
    <w:rsid w:val="00E303C8"/>
    <w:rsid w:val="00E33F20"/>
    <w:rsid w:val="00E442D0"/>
    <w:rsid w:val="00EB0C67"/>
    <w:rsid w:val="00EB4F8B"/>
    <w:rsid w:val="00F207A3"/>
    <w:rsid w:val="00F22F70"/>
    <w:rsid w:val="00F22F7F"/>
    <w:rsid w:val="00F27987"/>
    <w:rsid w:val="00F3465D"/>
    <w:rsid w:val="00F47FAB"/>
    <w:rsid w:val="00F52C91"/>
    <w:rsid w:val="00F975E7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6E7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B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2467"/>
    <w:pPr>
      <w:ind w:left="720"/>
      <w:contextualSpacing/>
    </w:pPr>
  </w:style>
  <w:style w:type="paragraph" w:customStyle="1" w:styleId="ParagraphStyle">
    <w:name w:val="Paragraph Style"/>
    <w:uiPriority w:val="99"/>
    <w:rsid w:val="00F52C9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0F4FC4"/>
    <w:rPr>
      <w:rFonts w:cs="Times New Roman"/>
    </w:rPr>
  </w:style>
  <w:style w:type="paragraph" w:styleId="a4">
    <w:name w:val="No Spacing"/>
    <w:uiPriority w:val="99"/>
    <w:qFormat/>
    <w:rsid w:val="00AD0F5B"/>
    <w:rPr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267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267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2676AA"/>
    <w:rPr>
      <w:rFonts w:cs="Times New Roman"/>
    </w:rPr>
  </w:style>
  <w:style w:type="table" w:styleId="a6">
    <w:name w:val="Table Grid"/>
    <w:basedOn w:val="a1"/>
    <w:uiPriority w:val="99"/>
    <w:rsid w:val="006246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rsid w:val="00C764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764CA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987FA37-45E7-B24B-B597-EF403028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1975</Words>
  <Characters>11259</Characters>
  <Application>Microsoft Macintosh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етлячок</Company>
  <LinksUpToDate>false</LinksUpToDate>
  <CharactersWithSpaces>1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</dc:creator>
  <cp:keywords/>
  <dc:description/>
  <cp:lastModifiedBy>Пользователь Microsoft Office</cp:lastModifiedBy>
  <cp:revision>17</cp:revision>
  <dcterms:created xsi:type="dcterms:W3CDTF">2015-09-27T23:21:00Z</dcterms:created>
  <dcterms:modified xsi:type="dcterms:W3CDTF">2019-06-02T20:40:00Z</dcterms:modified>
</cp:coreProperties>
</file>